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0" w:type="auto"/>
        <w:tblLook w:val="04A0" w:firstRow="1" w:lastRow="0" w:firstColumn="1" w:lastColumn="0" w:noHBand="0" w:noVBand="1"/>
      </w:tblPr>
      <w:tblGrid>
        <w:gridCol w:w="9062"/>
      </w:tblGrid>
      <w:tr w:rsidR="00082007" w14:paraId="09CB4F1A" w14:textId="77777777" w:rsidTr="00FA689F">
        <w:tc>
          <w:tcPr>
            <w:tcW w:w="9062" w:type="dxa"/>
            <w:shd w:val="clear" w:color="auto" w:fill="F2F2F2" w:themeFill="background1" w:themeFillShade="F2"/>
          </w:tcPr>
          <w:p w14:paraId="7D6A8194" w14:textId="79C0EC04" w:rsidR="00082007" w:rsidRDefault="00082007" w:rsidP="00FA689F">
            <w:pPr>
              <w:spacing w:before="120" w:after="120"/>
              <w:jc w:val="center"/>
              <w:rPr>
                <w:b/>
                <w:sz w:val="24"/>
                <w:szCs w:val="24"/>
              </w:rPr>
            </w:pPr>
            <w:bookmarkStart w:id="0" w:name="_GoBack"/>
            <w:bookmarkEnd w:id="0"/>
            <w:r w:rsidRPr="00082007">
              <w:rPr>
                <w:b/>
                <w:sz w:val="24"/>
                <w:szCs w:val="24"/>
              </w:rPr>
              <w:t>KWESTIONARIUSZ KONTROLI</w:t>
            </w:r>
            <w:r w:rsidR="00AC3A64">
              <w:rPr>
                <w:b/>
                <w:sz w:val="24"/>
                <w:szCs w:val="24"/>
              </w:rPr>
              <w:t xml:space="preserve"> UDZIELANIA ZAMÓWIEŃ PUBLICZNYCH</w:t>
            </w:r>
          </w:p>
          <w:p w14:paraId="79FA1382" w14:textId="77777777" w:rsidR="000D4C64" w:rsidRPr="00082007" w:rsidRDefault="000D4C64" w:rsidP="00B012BE">
            <w:pPr>
              <w:spacing w:before="120" w:after="120"/>
              <w:jc w:val="center"/>
              <w:rPr>
                <w:b/>
                <w:sz w:val="24"/>
                <w:szCs w:val="24"/>
              </w:rPr>
            </w:pPr>
            <w:r w:rsidRPr="005D1505">
              <w:t xml:space="preserve">(dotyczy postępowań wszczętych przed 1 stycznia 2021 r., do których zastosowanie znajdowały przepisy ustawy z 29 stycznia 2004 r. </w:t>
            </w:r>
            <w:r w:rsidRPr="005D1505">
              <w:rPr>
                <w:i/>
              </w:rPr>
              <w:t>Prawo zamówień publicznych</w:t>
            </w:r>
            <w:r w:rsidRPr="005D1505">
              <w:rPr>
                <w:rStyle w:val="Odwoanieprzypisudolnego"/>
              </w:rPr>
              <w:footnoteReference w:id="1"/>
            </w:r>
            <w:r w:rsidRPr="005D1505">
              <w:t>)</w:t>
            </w:r>
            <w:r w:rsidRPr="00B012BE">
              <w:t xml:space="preserve"> </w:t>
            </w:r>
          </w:p>
        </w:tc>
      </w:tr>
      <w:tr w:rsidR="00CD11FA" w14:paraId="214E3353" w14:textId="77777777" w:rsidTr="00A55958">
        <w:tc>
          <w:tcPr>
            <w:tcW w:w="9062" w:type="dxa"/>
          </w:tcPr>
          <w:p w14:paraId="57A64913" w14:textId="77777777" w:rsidR="00CD11FA" w:rsidRDefault="00CD11FA" w:rsidP="000D4C64">
            <w:pPr>
              <w:jc w:val="both"/>
            </w:pPr>
            <w:r w:rsidRPr="005D1505">
              <w:rPr>
                <w:b/>
              </w:rPr>
              <w:t>Podstawa prawna:</w:t>
            </w:r>
            <w:r w:rsidRPr="005D1505">
              <w:t xml:space="preserve"> art. 599 ust. 1 ustawy z dnia 11 września 2019 r. </w:t>
            </w:r>
            <w:r w:rsidRPr="005D1505">
              <w:rPr>
                <w:i/>
              </w:rPr>
              <w:t>Prawo zamówień publicznych</w:t>
            </w:r>
            <w:r w:rsidRPr="005D1505">
              <w:t xml:space="preserve"> </w:t>
            </w:r>
            <w:r w:rsidR="000D4C64" w:rsidRPr="005D1505">
              <w:t>(Dz. U. z 2021 r. poz. 1129 ze zm.)</w:t>
            </w:r>
          </w:p>
        </w:tc>
      </w:tr>
      <w:tr w:rsidR="00A55958" w14:paraId="694BA00B" w14:textId="77777777" w:rsidTr="00FA689F">
        <w:tc>
          <w:tcPr>
            <w:tcW w:w="9062" w:type="dxa"/>
            <w:shd w:val="clear" w:color="auto" w:fill="F2F2F2" w:themeFill="background1" w:themeFillShade="F2"/>
          </w:tcPr>
          <w:p w14:paraId="5013AD53" w14:textId="77777777" w:rsidR="00A55958" w:rsidRDefault="00A55958"/>
          <w:p w14:paraId="1DED2F82" w14:textId="77777777" w:rsidR="00326A69" w:rsidRPr="00E563C2" w:rsidRDefault="00326A69" w:rsidP="0085790E">
            <w:pPr>
              <w:pStyle w:val="Akapitzlist"/>
              <w:numPr>
                <w:ilvl w:val="0"/>
                <w:numId w:val="2"/>
              </w:numPr>
              <w:ind w:left="459" w:hanging="283"/>
              <w:jc w:val="both"/>
              <w:rPr>
                <w:b/>
                <w:sz w:val="24"/>
                <w:szCs w:val="24"/>
              </w:rPr>
            </w:pPr>
            <w:r w:rsidRPr="00E563C2">
              <w:rPr>
                <w:b/>
                <w:sz w:val="24"/>
                <w:szCs w:val="24"/>
              </w:rPr>
              <w:t>Opis zagadnień podlegających sprawdzeniu w toku kontroli</w:t>
            </w:r>
          </w:p>
          <w:p w14:paraId="2F444659" w14:textId="77777777" w:rsidR="0036774A" w:rsidRDefault="0036774A" w:rsidP="00D34C5E">
            <w:pPr>
              <w:pStyle w:val="Akapitzlist"/>
              <w:ind w:left="1800"/>
            </w:pPr>
          </w:p>
        </w:tc>
      </w:tr>
      <w:tr w:rsidR="00A55958" w14:paraId="79AE90AF" w14:textId="77777777" w:rsidTr="00A55958">
        <w:tc>
          <w:tcPr>
            <w:tcW w:w="9062" w:type="dxa"/>
          </w:tcPr>
          <w:p w14:paraId="1547AC6D" w14:textId="77777777" w:rsidR="002A5387" w:rsidRDefault="00326A69" w:rsidP="00497B99">
            <w:pPr>
              <w:pStyle w:val="Akapitzlist"/>
              <w:numPr>
                <w:ilvl w:val="0"/>
                <w:numId w:val="4"/>
              </w:numPr>
              <w:ind w:left="454" w:hanging="454"/>
              <w:jc w:val="both"/>
            </w:pPr>
            <w:r w:rsidRPr="001D7A10">
              <w:t>Wewnętrzne</w:t>
            </w:r>
            <w:r w:rsidRPr="00497B99">
              <w:rPr>
                <w:b/>
              </w:rPr>
              <w:t xml:space="preserve"> regulacje</w:t>
            </w:r>
            <w:r>
              <w:t xml:space="preserve"> dotyczące problematyki zamówień publicznych</w:t>
            </w:r>
            <w:r w:rsidR="009D1CC6">
              <w:t xml:space="preserve"> i sprawdzenie zgodności </w:t>
            </w:r>
            <w:r w:rsidR="00E25CD2">
              <w:t xml:space="preserve">działań Zamawiającego </w:t>
            </w:r>
            <w:r w:rsidR="009D1CC6">
              <w:t>z tymi regulacjami</w:t>
            </w:r>
            <w:r w:rsidR="00991B54">
              <w:t>.</w:t>
            </w:r>
          </w:p>
        </w:tc>
      </w:tr>
      <w:tr w:rsidR="00430E79" w14:paraId="24E92CEC" w14:textId="77777777" w:rsidTr="00A55958">
        <w:tc>
          <w:tcPr>
            <w:tcW w:w="9062" w:type="dxa"/>
          </w:tcPr>
          <w:p w14:paraId="38F18788" w14:textId="77777777" w:rsidR="00430E79" w:rsidRDefault="00430E79" w:rsidP="00ED3099">
            <w:pPr>
              <w:pStyle w:val="Akapitzlist"/>
              <w:numPr>
                <w:ilvl w:val="0"/>
                <w:numId w:val="4"/>
              </w:numPr>
              <w:ind w:left="454" w:hanging="454"/>
              <w:jc w:val="both"/>
            </w:pPr>
            <w:r w:rsidRPr="00497B99">
              <w:rPr>
                <w:b/>
              </w:rPr>
              <w:t>Planowanie postępowań</w:t>
            </w:r>
            <w:r w:rsidRPr="00D964B3">
              <w:t xml:space="preserve"> o udzielenie zamówień.</w:t>
            </w:r>
          </w:p>
        </w:tc>
      </w:tr>
      <w:tr w:rsidR="00A55958" w14:paraId="14E2684C" w14:textId="77777777" w:rsidTr="00A55958">
        <w:tc>
          <w:tcPr>
            <w:tcW w:w="9062" w:type="dxa"/>
          </w:tcPr>
          <w:p w14:paraId="206D1C46" w14:textId="77777777" w:rsidR="00A55958" w:rsidRDefault="00326A69" w:rsidP="001D7A10">
            <w:pPr>
              <w:pStyle w:val="Akapitzlist"/>
              <w:numPr>
                <w:ilvl w:val="0"/>
                <w:numId w:val="4"/>
              </w:numPr>
              <w:ind w:left="454" w:hanging="454"/>
              <w:jc w:val="both"/>
            </w:pPr>
            <w:r w:rsidRPr="00497B99">
              <w:rPr>
                <w:b/>
              </w:rPr>
              <w:t>Organizacja procesu udzielania zamówień publicznych</w:t>
            </w:r>
            <w:r w:rsidR="001D7A10">
              <w:t xml:space="preserve"> (</w:t>
            </w:r>
            <w:r>
              <w:t xml:space="preserve">w tym: </w:t>
            </w:r>
            <w:r w:rsidR="00200EBD">
              <w:t xml:space="preserve">podstawy udzielenia zamówienia, </w:t>
            </w:r>
            <w:r>
              <w:t>podmioty</w:t>
            </w:r>
            <w:r w:rsidR="00200EBD">
              <w:t xml:space="preserve"> </w:t>
            </w:r>
            <w:r>
              <w:t>przygotowujące i przeprowadzające postępowanie, centralny zamawiający, wspólne przeprowadzanie postępowania i udzielenie zamówienia</w:t>
            </w:r>
            <w:r w:rsidR="001D7A10">
              <w:t>)</w:t>
            </w:r>
            <w:r w:rsidR="00991B54">
              <w:t>.</w:t>
            </w:r>
          </w:p>
        </w:tc>
      </w:tr>
      <w:tr w:rsidR="00A55958" w14:paraId="2D0DA66A" w14:textId="77777777" w:rsidTr="00A55958">
        <w:tc>
          <w:tcPr>
            <w:tcW w:w="9062" w:type="dxa"/>
          </w:tcPr>
          <w:p w14:paraId="4CC7EE4C" w14:textId="77777777" w:rsidR="00A55958" w:rsidRDefault="00326A69" w:rsidP="00497B99">
            <w:pPr>
              <w:pStyle w:val="Akapitzlist"/>
              <w:numPr>
                <w:ilvl w:val="0"/>
                <w:numId w:val="8"/>
              </w:numPr>
              <w:ind w:hanging="264"/>
              <w:jc w:val="both"/>
            </w:pPr>
            <w:r>
              <w:t xml:space="preserve">Wyłączenia </w:t>
            </w:r>
            <w:r w:rsidR="001D7A10">
              <w:t>stosowania przepisów</w:t>
            </w:r>
            <w:r>
              <w:t xml:space="preserve"> </w:t>
            </w:r>
            <w:r w:rsidR="0043515E">
              <w:t xml:space="preserve">ustawy </w:t>
            </w:r>
            <w:r w:rsidR="0043515E" w:rsidRPr="00FA689F">
              <w:rPr>
                <w:i/>
              </w:rPr>
              <w:t>Pzp</w:t>
            </w:r>
            <w:r w:rsidR="00991B54">
              <w:t>.</w:t>
            </w:r>
          </w:p>
        </w:tc>
      </w:tr>
      <w:tr w:rsidR="00A55958" w14:paraId="01036032" w14:textId="77777777" w:rsidTr="00A55958">
        <w:tc>
          <w:tcPr>
            <w:tcW w:w="9062" w:type="dxa"/>
          </w:tcPr>
          <w:p w14:paraId="7FB5EAF3" w14:textId="77777777" w:rsidR="00A55958" w:rsidRDefault="00200EBD" w:rsidP="00497B99">
            <w:pPr>
              <w:pStyle w:val="Akapitzlist"/>
              <w:numPr>
                <w:ilvl w:val="0"/>
                <w:numId w:val="8"/>
              </w:numPr>
              <w:ind w:hanging="264"/>
              <w:jc w:val="both"/>
            </w:pPr>
            <w:r>
              <w:t>P</w:t>
            </w:r>
            <w:r w:rsidR="00F811BD">
              <w:t>rzesłank</w:t>
            </w:r>
            <w:r>
              <w:t>i</w:t>
            </w:r>
            <w:r w:rsidR="00F811BD">
              <w:t xml:space="preserve"> zastosowanego trybu udzielenia zamówienia publicznego (przetargu nieograniczonego, ograniczonego, negocjacji z ogłoszeniem, dialogu konkurencyjnego, negocjacji bez ogłoszenia, zamówienia z wolnej ręki (w tym in-house), zapytania o cenę, partnerstwa innowacyjnego albo licytacji elektronicznej)</w:t>
            </w:r>
            <w:r w:rsidR="00991B54">
              <w:t>.</w:t>
            </w:r>
          </w:p>
        </w:tc>
      </w:tr>
      <w:tr w:rsidR="00A55958" w14:paraId="5A479240" w14:textId="77777777" w:rsidTr="00A55958">
        <w:tc>
          <w:tcPr>
            <w:tcW w:w="9062" w:type="dxa"/>
          </w:tcPr>
          <w:p w14:paraId="798E11A3" w14:textId="77777777" w:rsidR="0036774A" w:rsidRDefault="00200EBD" w:rsidP="00497B99">
            <w:pPr>
              <w:pStyle w:val="Akapitzlist"/>
              <w:numPr>
                <w:ilvl w:val="0"/>
                <w:numId w:val="8"/>
              </w:numPr>
              <w:ind w:hanging="264"/>
              <w:jc w:val="both"/>
            </w:pPr>
            <w:r>
              <w:t>O</w:t>
            </w:r>
            <w:r w:rsidR="0036774A">
              <w:t>kreśleni</w:t>
            </w:r>
            <w:r w:rsidR="00C45481">
              <w:t>e</w:t>
            </w:r>
            <w:r w:rsidR="0036774A">
              <w:t xml:space="preserve"> rodzaju zamówienia (dostawa, usługa, robota budowlana)</w:t>
            </w:r>
            <w:r w:rsidR="0043515E">
              <w:t>,</w:t>
            </w:r>
            <w:r w:rsidR="0036774A">
              <w:t xml:space="preserve"> w tym występowanie zamówień mieszanych</w:t>
            </w:r>
            <w:r w:rsidR="00991B54">
              <w:t>.</w:t>
            </w:r>
            <w:r w:rsidR="00E96EB0" w:rsidRPr="00A3195F">
              <w:rPr>
                <w:color w:val="00B050"/>
              </w:rPr>
              <w:t xml:space="preserve"> </w:t>
            </w:r>
            <w:r w:rsidR="00E96EB0" w:rsidRPr="00FA689F">
              <w:t>Kwalifikacja przedmiotu zamówienia do zamówień klasycznych lub zamówień z dziedziny obronności i bezpieczeństwa.</w:t>
            </w:r>
          </w:p>
        </w:tc>
      </w:tr>
      <w:tr w:rsidR="0036774A" w14:paraId="6FA25FE2" w14:textId="77777777" w:rsidTr="00A55958">
        <w:tc>
          <w:tcPr>
            <w:tcW w:w="9062" w:type="dxa"/>
          </w:tcPr>
          <w:p w14:paraId="06C2862F" w14:textId="77777777" w:rsidR="0036774A" w:rsidRDefault="00AF5E4C" w:rsidP="00497B99">
            <w:pPr>
              <w:pStyle w:val="Akapitzlist"/>
              <w:numPr>
                <w:ilvl w:val="0"/>
                <w:numId w:val="8"/>
              </w:numPr>
              <w:ind w:hanging="264"/>
              <w:jc w:val="both"/>
            </w:pPr>
            <w:r>
              <w:t>U</w:t>
            </w:r>
            <w:r w:rsidR="0036774A" w:rsidRPr="00455F4F">
              <w:t xml:space="preserve">stalenia wartości zamówienia, podział zamówienia na części, a także przestrzeganie zasady </w:t>
            </w:r>
            <w:r w:rsidR="009D1CC6">
              <w:t xml:space="preserve">konkurencyjności, zasady </w:t>
            </w:r>
            <w:r w:rsidR="0036774A" w:rsidRPr="00455F4F">
              <w:t xml:space="preserve">zakazu łączenia lub dzielenia zamówień w celu uniknięcia stosowania </w:t>
            </w:r>
            <w:r w:rsidR="0036774A" w:rsidRPr="00FA689F">
              <w:t>ustaw</w:t>
            </w:r>
            <w:r w:rsidR="0036774A" w:rsidRPr="00090FE2">
              <w:t>y</w:t>
            </w:r>
            <w:r w:rsidR="00E96EB0">
              <w:t xml:space="preserve"> </w:t>
            </w:r>
            <w:r w:rsidR="00E96EB0" w:rsidRPr="00FA689F">
              <w:rPr>
                <w:i/>
              </w:rPr>
              <w:t>Pzp</w:t>
            </w:r>
            <w:r w:rsidR="0036774A" w:rsidRPr="00455F4F">
              <w:t xml:space="preserve"> albo zastosowania przepisów dotyczących zamówienia publicznego o niższej wartości</w:t>
            </w:r>
            <w:r w:rsidR="00991B54">
              <w:t>.</w:t>
            </w:r>
          </w:p>
        </w:tc>
      </w:tr>
      <w:tr w:rsidR="0036774A" w14:paraId="227E804E" w14:textId="77777777" w:rsidTr="00A55958">
        <w:tc>
          <w:tcPr>
            <w:tcW w:w="9062" w:type="dxa"/>
          </w:tcPr>
          <w:p w14:paraId="434564C0" w14:textId="77777777" w:rsidR="001D7A10" w:rsidRPr="00497B99" w:rsidRDefault="001D7A10" w:rsidP="00FA689F">
            <w:pPr>
              <w:pStyle w:val="Akapitzlist"/>
              <w:numPr>
                <w:ilvl w:val="0"/>
                <w:numId w:val="4"/>
              </w:numPr>
              <w:ind w:left="454" w:hanging="454"/>
              <w:jc w:val="both"/>
              <w:rPr>
                <w:b/>
              </w:rPr>
            </w:pPr>
            <w:r w:rsidRPr="00497B99">
              <w:rPr>
                <w:b/>
              </w:rPr>
              <w:t>Dokumentowanie</w:t>
            </w:r>
          </w:p>
          <w:p w14:paraId="5836F922" w14:textId="77777777" w:rsidR="001D7A10" w:rsidRDefault="001D7A10" w:rsidP="001D7A10">
            <w:pPr>
              <w:pStyle w:val="Akapitzlist"/>
              <w:numPr>
                <w:ilvl w:val="0"/>
                <w:numId w:val="10"/>
              </w:numPr>
              <w:ind w:hanging="264"/>
              <w:jc w:val="both"/>
            </w:pPr>
            <w:r w:rsidRPr="00212ACB">
              <w:t>Dokumentacja</w:t>
            </w:r>
            <w:r w:rsidRPr="00D9527D">
              <w:rPr>
                <w:b/>
              </w:rPr>
              <w:t xml:space="preserve"> </w:t>
            </w:r>
            <w:r w:rsidRPr="00186A31">
              <w:t>niezbędn</w:t>
            </w:r>
            <w:r>
              <w:t>a</w:t>
            </w:r>
            <w:r w:rsidRPr="00186A31">
              <w:t xml:space="preserve"> do wszczęcia postępowania (odpowiednio do zastosowanego trybu), w tym</w:t>
            </w:r>
            <w:r>
              <w:t xml:space="preserve"> w szczególności</w:t>
            </w:r>
            <w:r w:rsidRPr="00186A31">
              <w:t xml:space="preserve">: </w:t>
            </w:r>
          </w:p>
          <w:p w14:paraId="50006FF5" w14:textId="77777777" w:rsidR="001D7A10" w:rsidRDefault="001D7A10" w:rsidP="001D7A10">
            <w:pPr>
              <w:pStyle w:val="Akapitzlist"/>
              <w:numPr>
                <w:ilvl w:val="0"/>
                <w:numId w:val="9"/>
              </w:numPr>
              <w:jc w:val="both"/>
            </w:pPr>
            <w:r w:rsidRPr="00186A31">
              <w:t xml:space="preserve">kompletność zawartości SIWZ i ogłoszenia, </w:t>
            </w:r>
          </w:p>
          <w:p w14:paraId="3BD3E558" w14:textId="77777777" w:rsidR="001D7A10" w:rsidRDefault="001D7A10" w:rsidP="001D7A10">
            <w:pPr>
              <w:pStyle w:val="Akapitzlist"/>
              <w:numPr>
                <w:ilvl w:val="0"/>
                <w:numId w:val="9"/>
              </w:numPr>
              <w:jc w:val="both"/>
            </w:pPr>
            <w:r w:rsidRPr="00186A31">
              <w:t xml:space="preserve">rozbieżność informacji zawartych w SIWZ i w ogłoszeniu o zamówieniu, </w:t>
            </w:r>
          </w:p>
          <w:p w14:paraId="4B12248E" w14:textId="77777777" w:rsidR="001D7A10" w:rsidRDefault="001D7A10" w:rsidP="001D7A10">
            <w:pPr>
              <w:pStyle w:val="Akapitzlist"/>
              <w:numPr>
                <w:ilvl w:val="0"/>
                <w:numId w:val="9"/>
              </w:numPr>
              <w:jc w:val="both"/>
            </w:pPr>
            <w:r w:rsidRPr="00186A31">
              <w:t>przekazanie zaproszenia</w:t>
            </w:r>
            <w:r>
              <w:t xml:space="preserve"> </w:t>
            </w:r>
            <w:r w:rsidRPr="00186A31">
              <w:t xml:space="preserve">do negocjacji wraz z niezbędnymi informacjami do przeprowadzenia postępowania, zamieszczenie SIWZ na stronie internetowej, </w:t>
            </w:r>
          </w:p>
          <w:p w14:paraId="12112F49" w14:textId="77777777" w:rsidR="001D7A10" w:rsidRDefault="001D7A10" w:rsidP="001D7A10">
            <w:pPr>
              <w:pStyle w:val="Akapitzlist"/>
              <w:numPr>
                <w:ilvl w:val="0"/>
                <w:numId w:val="9"/>
              </w:numPr>
              <w:jc w:val="both"/>
            </w:pPr>
            <w:r w:rsidRPr="00186A31">
              <w:t xml:space="preserve">prawidłowość stosowania zasad opisu przedmiotu zamówienia, </w:t>
            </w:r>
          </w:p>
          <w:p w14:paraId="384FB2E0" w14:textId="77777777" w:rsidR="001D7A10" w:rsidRDefault="001D7A10" w:rsidP="001D7A10">
            <w:pPr>
              <w:pStyle w:val="Akapitzlist"/>
              <w:numPr>
                <w:ilvl w:val="0"/>
                <w:numId w:val="9"/>
              </w:numPr>
              <w:jc w:val="both"/>
            </w:pPr>
            <w:r w:rsidRPr="00186A31">
              <w:t xml:space="preserve">prawidłowość określenia warunków udziału w postępowaniu, </w:t>
            </w:r>
          </w:p>
          <w:p w14:paraId="648E0D6B" w14:textId="77777777" w:rsidR="001D7A10" w:rsidRDefault="001D7A10" w:rsidP="001D7A10">
            <w:pPr>
              <w:pStyle w:val="Akapitzlist"/>
              <w:numPr>
                <w:ilvl w:val="0"/>
                <w:numId w:val="9"/>
              </w:numPr>
              <w:jc w:val="both"/>
            </w:pPr>
            <w:r w:rsidRPr="00186A31">
              <w:t xml:space="preserve">prawidłowość określenia kryteriów oceny ofert, </w:t>
            </w:r>
          </w:p>
          <w:p w14:paraId="38A5BE1A" w14:textId="77777777" w:rsidR="001D7A10" w:rsidRDefault="001D7A10" w:rsidP="001D7A10">
            <w:pPr>
              <w:pStyle w:val="Akapitzlist"/>
              <w:numPr>
                <w:ilvl w:val="0"/>
                <w:numId w:val="9"/>
              </w:numPr>
              <w:jc w:val="both"/>
            </w:pPr>
            <w:r w:rsidRPr="00186A31">
              <w:t xml:space="preserve">prawidłowość wyznaczania terminów proceduralnych, </w:t>
            </w:r>
          </w:p>
          <w:p w14:paraId="497ACB6E" w14:textId="77777777" w:rsidR="001D7A10" w:rsidRDefault="001D7A10" w:rsidP="001D7A10">
            <w:pPr>
              <w:pStyle w:val="Akapitzlist"/>
              <w:numPr>
                <w:ilvl w:val="0"/>
                <w:numId w:val="9"/>
              </w:numPr>
              <w:jc w:val="both"/>
            </w:pPr>
            <w:r w:rsidRPr="00186A31">
              <w:t>określanie</w:t>
            </w:r>
            <w:r w:rsidR="009801C6">
              <w:t xml:space="preserve"> </w:t>
            </w:r>
            <w:r w:rsidRPr="00186A31">
              <w:t xml:space="preserve">formy i terminu wnoszenia wadium, </w:t>
            </w:r>
          </w:p>
          <w:p w14:paraId="06DB0897" w14:textId="77777777" w:rsidR="008F435A" w:rsidRDefault="001D7A10" w:rsidP="001D7A10">
            <w:pPr>
              <w:pStyle w:val="Akapitzlist"/>
              <w:numPr>
                <w:ilvl w:val="0"/>
                <w:numId w:val="9"/>
              </w:numPr>
              <w:jc w:val="both"/>
            </w:pPr>
            <w:r w:rsidRPr="00186A31">
              <w:t>zabezpieczenie</w:t>
            </w:r>
            <w:r>
              <w:t>:</w:t>
            </w:r>
            <w:r w:rsidRPr="00186A31">
              <w:t xml:space="preserve"> należytego wykonania umowy, formy i</w:t>
            </w:r>
            <w:r>
              <w:t> </w:t>
            </w:r>
            <w:r w:rsidRPr="00186A31">
              <w:t xml:space="preserve">terminu jego wnoszenia, a także dopuszczalność ich zmian, </w:t>
            </w:r>
          </w:p>
          <w:p w14:paraId="1BE5433A" w14:textId="77777777" w:rsidR="001D7A10" w:rsidRDefault="001D7A10" w:rsidP="001D7A10">
            <w:pPr>
              <w:pStyle w:val="Akapitzlist"/>
              <w:numPr>
                <w:ilvl w:val="0"/>
                <w:numId w:val="9"/>
              </w:numPr>
              <w:jc w:val="both"/>
            </w:pPr>
            <w:r w:rsidRPr="00186A31">
              <w:t>zasady zmiany umowy wraz z</w:t>
            </w:r>
            <w:r>
              <w:t> </w:t>
            </w:r>
            <w:r w:rsidRPr="00186A31">
              <w:t>określeniem przesłanek</w:t>
            </w:r>
            <w:r>
              <w:t xml:space="preserve"> </w:t>
            </w:r>
            <w:r w:rsidRPr="00186A31">
              <w:t xml:space="preserve">do dokonania zmian, </w:t>
            </w:r>
          </w:p>
          <w:p w14:paraId="4550CEA7" w14:textId="77777777" w:rsidR="001D7A10" w:rsidRDefault="001D7A10" w:rsidP="001D7A10">
            <w:pPr>
              <w:pStyle w:val="Akapitzlist"/>
              <w:numPr>
                <w:ilvl w:val="0"/>
                <w:numId w:val="9"/>
              </w:numPr>
              <w:jc w:val="both"/>
            </w:pPr>
            <w:r w:rsidRPr="00186A31">
              <w:t>żądanie dokumentów podmiotowych i</w:t>
            </w:r>
            <w:r>
              <w:t> </w:t>
            </w:r>
            <w:r w:rsidRPr="00186A31">
              <w:t xml:space="preserve">przedmiotowych, </w:t>
            </w:r>
          </w:p>
          <w:p w14:paraId="4814BA8E" w14:textId="77777777" w:rsidR="001D7A10" w:rsidRDefault="001D7A10" w:rsidP="001D7A10">
            <w:pPr>
              <w:pStyle w:val="Akapitzlist"/>
              <w:numPr>
                <w:ilvl w:val="0"/>
                <w:numId w:val="9"/>
              </w:numPr>
              <w:jc w:val="both"/>
            </w:pPr>
            <w:r w:rsidRPr="00186A31">
              <w:t>wyjaśnienia</w:t>
            </w:r>
            <w:r>
              <w:t xml:space="preserve"> </w:t>
            </w:r>
            <w:r w:rsidRPr="00186A31">
              <w:t xml:space="preserve">i modyfikacja SIWZ, </w:t>
            </w:r>
          </w:p>
          <w:p w14:paraId="5E45A3EA" w14:textId="77777777" w:rsidR="001D7A10" w:rsidRDefault="001D7A10" w:rsidP="001D7A10">
            <w:pPr>
              <w:pStyle w:val="Akapitzlist"/>
              <w:numPr>
                <w:ilvl w:val="0"/>
                <w:numId w:val="9"/>
              </w:numPr>
              <w:jc w:val="both"/>
            </w:pPr>
            <w:r w:rsidRPr="00186A31">
              <w:t xml:space="preserve">zmiany ogłoszenia o zamówieniu, </w:t>
            </w:r>
          </w:p>
          <w:p w14:paraId="30AE290B" w14:textId="77777777" w:rsidR="001D7A10" w:rsidRDefault="001D7A10" w:rsidP="001D7A10">
            <w:pPr>
              <w:pStyle w:val="Akapitzlist"/>
              <w:numPr>
                <w:ilvl w:val="0"/>
                <w:numId w:val="9"/>
              </w:numPr>
              <w:jc w:val="both"/>
            </w:pPr>
            <w:r w:rsidRPr="00186A31">
              <w:t>wniesienie środków ochrony prawnej - odwołań dotyczących treści ogłoszeń i</w:t>
            </w:r>
            <w:r w:rsidR="00497B99">
              <w:t> </w:t>
            </w:r>
            <w:r w:rsidRPr="00186A31">
              <w:t xml:space="preserve">postanowień SIWZ, stosowanie tzw. „procedury odwróconej”, </w:t>
            </w:r>
          </w:p>
          <w:p w14:paraId="24694717" w14:textId="77777777" w:rsidR="001D7A10" w:rsidRDefault="001D7A10" w:rsidP="001D7A10">
            <w:pPr>
              <w:pStyle w:val="Akapitzlist"/>
              <w:numPr>
                <w:ilvl w:val="0"/>
                <w:numId w:val="9"/>
              </w:numPr>
              <w:jc w:val="both"/>
            </w:pPr>
            <w:r w:rsidRPr="00186A31">
              <w:t xml:space="preserve">dopuszczalność składania ofert częściowych/wariantowych, </w:t>
            </w:r>
          </w:p>
          <w:p w14:paraId="75D90AC1" w14:textId="77777777" w:rsidR="0036774A" w:rsidRDefault="001D7A10" w:rsidP="00497B99">
            <w:pPr>
              <w:pStyle w:val="Akapitzlist"/>
              <w:numPr>
                <w:ilvl w:val="0"/>
                <w:numId w:val="10"/>
              </w:numPr>
              <w:ind w:hanging="264"/>
              <w:jc w:val="both"/>
            </w:pPr>
            <w:r w:rsidRPr="00186A31">
              <w:lastRenderedPageBreak/>
              <w:t>możliwość wspólnego ubiegania się o udzielenie zamówienia przez Wykonawców, określenie osobistego wykonania umowy</w:t>
            </w:r>
            <w:r>
              <w:t>.</w:t>
            </w:r>
          </w:p>
        </w:tc>
      </w:tr>
      <w:tr w:rsidR="0036774A" w14:paraId="1043BDEC" w14:textId="77777777" w:rsidTr="00A55958">
        <w:tc>
          <w:tcPr>
            <w:tcW w:w="9062" w:type="dxa"/>
          </w:tcPr>
          <w:p w14:paraId="6A0D0348" w14:textId="77777777" w:rsidR="0036774A" w:rsidRDefault="00AF5E4C" w:rsidP="00497B99">
            <w:pPr>
              <w:pStyle w:val="Akapitzlist"/>
              <w:numPr>
                <w:ilvl w:val="0"/>
                <w:numId w:val="10"/>
              </w:numPr>
              <w:ind w:hanging="264"/>
              <w:jc w:val="both"/>
            </w:pPr>
            <w:r>
              <w:lastRenderedPageBreak/>
              <w:t>Z</w:t>
            </w:r>
            <w:r w:rsidR="0036774A" w:rsidRPr="00186A31">
              <w:t>awiadomienia Prezesa Urzędu Zamówień Publicz</w:t>
            </w:r>
            <w:r w:rsidR="00497B99">
              <w:t>nych o wszczęciu postępowania o </w:t>
            </w:r>
            <w:r w:rsidR="0036774A" w:rsidRPr="00186A31">
              <w:t>udzielenie zamówienia przez zamawiającego, jeśli przepisy przewidują taki obowiązek</w:t>
            </w:r>
            <w:r w:rsidR="00991B54">
              <w:t>.</w:t>
            </w:r>
          </w:p>
        </w:tc>
      </w:tr>
      <w:tr w:rsidR="00F61779" w14:paraId="680BC3D3" w14:textId="77777777" w:rsidTr="00A55958">
        <w:tc>
          <w:tcPr>
            <w:tcW w:w="9062" w:type="dxa"/>
          </w:tcPr>
          <w:p w14:paraId="11D9B545" w14:textId="77777777" w:rsidR="00F61779" w:rsidRDefault="00F61779" w:rsidP="00497B99">
            <w:pPr>
              <w:pStyle w:val="Akapitzlist"/>
              <w:numPr>
                <w:ilvl w:val="0"/>
                <w:numId w:val="10"/>
              </w:numPr>
              <w:ind w:hanging="264"/>
              <w:jc w:val="both"/>
            </w:pPr>
            <w:r w:rsidRPr="00411A40">
              <w:t>Zamieszczanie, przekazywanie, publikowanie, zmiany i sprostowania ogłoszeń w tym ogłoszenia o zamówieniu, ogłoszenia o ustanowieniu systemu kwalifikowania wykonawców, ogłoszenia o sprostowaniu, zmianach lub dodatkowych informacjach odnośnie do takich ogłoszeń</w:t>
            </w:r>
            <w:r w:rsidR="00991B54">
              <w:t>.</w:t>
            </w:r>
            <w:r w:rsidRPr="00411A40">
              <w:t xml:space="preserve"> </w:t>
            </w:r>
          </w:p>
        </w:tc>
      </w:tr>
      <w:tr w:rsidR="00F61779" w14:paraId="567EF2CD" w14:textId="77777777" w:rsidTr="00A55958">
        <w:tc>
          <w:tcPr>
            <w:tcW w:w="9062" w:type="dxa"/>
          </w:tcPr>
          <w:p w14:paraId="2664527E" w14:textId="77777777" w:rsidR="001D7A10" w:rsidRDefault="00F61779" w:rsidP="00765444">
            <w:pPr>
              <w:pStyle w:val="Akapitzlist"/>
              <w:numPr>
                <w:ilvl w:val="0"/>
                <w:numId w:val="4"/>
              </w:numPr>
              <w:ind w:left="454" w:hanging="454"/>
              <w:jc w:val="both"/>
            </w:pPr>
            <w:r w:rsidRPr="00411A40">
              <w:t>Wpływ ofert i ich publiczne otwarcie, w tym</w:t>
            </w:r>
            <w:r w:rsidR="00E96EB0">
              <w:t xml:space="preserve"> w szczególności</w:t>
            </w:r>
            <w:r w:rsidRPr="00411A40">
              <w:t>:</w:t>
            </w:r>
          </w:p>
          <w:p w14:paraId="71BD6145" w14:textId="77777777" w:rsidR="001D7A10" w:rsidRDefault="00F61779" w:rsidP="00497B99">
            <w:pPr>
              <w:pStyle w:val="Akapitzlist"/>
              <w:numPr>
                <w:ilvl w:val="0"/>
                <w:numId w:val="11"/>
              </w:numPr>
              <w:ind w:left="1023"/>
              <w:jc w:val="both"/>
            </w:pPr>
            <w:r w:rsidRPr="00411A40">
              <w:t xml:space="preserve">informacje podawane podczas otwarcia ofert, </w:t>
            </w:r>
          </w:p>
          <w:p w14:paraId="0949886F" w14:textId="77777777" w:rsidR="001D7A10" w:rsidRDefault="00F61779" w:rsidP="00497B99">
            <w:pPr>
              <w:pStyle w:val="Akapitzlist"/>
              <w:numPr>
                <w:ilvl w:val="0"/>
                <w:numId w:val="11"/>
              </w:numPr>
              <w:ind w:left="1023"/>
              <w:jc w:val="both"/>
            </w:pPr>
            <w:r w:rsidRPr="00411A40">
              <w:t xml:space="preserve">sposób dokumentowania wpływu ofert, </w:t>
            </w:r>
          </w:p>
          <w:p w14:paraId="6503C13F" w14:textId="77777777" w:rsidR="001D7A10" w:rsidRDefault="00F61779" w:rsidP="00497B99">
            <w:pPr>
              <w:pStyle w:val="Akapitzlist"/>
              <w:numPr>
                <w:ilvl w:val="0"/>
                <w:numId w:val="11"/>
              </w:numPr>
              <w:ind w:left="1023"/>
              <w:jc w:val="both"/>
            </w:pPr>
            <w:r w:rsidRPr="00411A40">
              <w:t xml:space="preserve">wpływ ofert po terminie, </w:t>
            </w:r>
          </w:p>
          <w:p w14:paraId="5C196D32" w14:textId="77777777" w:rsidR="00F61779" w:rsidRDefault="00F61779" w:rsidP="00497B99">
            <w:pPr>
              <w:pStyle w:val="Akapitzlist"/>
              <w:numPr>
                <w:ilvl w:val="0"/>
                <w:numId w:val="11"/>
              </w:numPr>
              <w:ind w:left="1023"/>
              <w:jc w:val="both"/>
            </w:pPr>
            <w:r w:rsidRPr="00411A40">
              <w:t>zamieszczanie na stronie internetowej informacji w powyższym zakresie</w:t>
            </w:r>
            <w:r w:rsidR="00991B54">
              <w:t>.</w:t>
            </w:r>
          </w:p>
        </w:tc>
      </w:tr>
      <w:tr w:rsidR="00F77572" w14:paraId="51B177A5" w14:textId="77777777" w:rsidTr="00A55958">
        <w:tc>
          <w:tcPr>
            <w:tcW w:w="9062" w:type="dxa"/>
          </w:tcPr>
          <w:p w14:paraId="5F3581EE" w14:textId="77777777" w:rsidR="001D7A10" w:rsidRDefault="00806965" w:rsidP="00497B99">
            <w:pPr>
              <w:pStyle w:val="Akapitzlist"/>
              <w:numPr>
                <w:ilvl w:val="0"/>
                <w:numId w:val="4"/>
              </w:numPr>
              <w:ind w:left="454" w:hanging="454"/>
              <w:jc w:val="both"/>
            </w:pPr>
            <w:r w:rsidRPr="00497B99">
              <w:rPr>
                <w:b/>
              </w:rPr>
              <w:t>Zakres odpowiedzialności</w:t>
            </w:r>
            <w:r>
              <w:t xml:space="preserve"> kierownika zamawiającego i/lub innych osób za przygotowanie i przeprowadzenie postępowania.</w:t>
            </w:r>
            <w:r w:rsidR="001D7A10">
              <w:t xml:space="preserve"> </w:t>
            </w:r>
            <w:r w:rsidR="00F77572" w:rsidRPr="00B95224">
              <w:t>Komisja przetargowa</w:t>
            </w:r>
            <w:r w:rsidR="00497B99">
              <w:t xml:space="preserve"> i osoby wykonujące czynności w </w:t>
            </w:r>
            <w:r w:rsidR="00F77572" w:rsidRPr="00B95224">
              <w:t>postępowaniu o udzielenie zamówienia publicznego, w tym</w:t>
            </w:r>
            <w:r w:rsidR="00E96EB0">
              <w:t xml:space="preserve"> w szczególności:</w:t>
            </w:r>
            <w:r w:rsidR="00F77572" w:rsidRPr="00B95224">
              <w:t xml:space="preserve"> </w:t>
            </w:r>
          </w:p>
          <w:p w14:paraId="22C67109" w14:textId="77777777" w:rsidR="001D7A10" w:rsidRDefault="00F77572" w:rsidP="00497B99">
            <w:pPr>
              <w:pStyle w:val="Akapitzlist"/>
              <w:numPr>
                <w:ilvl w:val="0"/>
                <w:numId w:val="11"/>
              </w:numPr>
              <w:ind w:left="1023"/>
              <w:jc w:val="both"/>
            </w:pPr>
            <w:r w:rsidRPr="00B95224">
              <w:t xml:space="preserve">powołanie i skład komisji, </w:t>
            </w:r>
          </w:p>
          <w:p w14:paraId="31EB3D7D" w14:textId="77777777" w:rsidR="001D7A10" w:rsidRDefault="00F77572" w:rsidP="00497B99">
            <w:pPr>
              <w:pStyle w:val="Akapitzlist"/>
              <w:numPr>
                <w:ilvl w:val="0"/>
                <w:numId w:val="11"/>
              </w:numPr>
              <w:ind w:left="1023"/>
              <w:jc w:val="both"/>
            </w:pPr>
            <w:r w:rsidRPr="00B95224">
              <w:t>indywidualizacja odpowiedzialności członków komisji,</w:t>
            </w:r>
          </w:p>
          <w:p w14:paraId="28A2A85F" w14:textId="77777777" w:rsidR="001D7A10" w:rsidRDefault="00F77572" w:rsidP="00497B99">
            <w:pPr>
              <w:pStyle w:val="Akapitzlist"/>
              <w:numPr>
                <w:ilvl w:val="0"/>
                <w:numId w:val="11"/>
              </w:numPr>
              <w:ind w:left="1023"/>
              <w:jc w:val="both"/>
            </w:pPr>
            <w:r w:rsidRPr="00B95224">
              <w:t xml:space="preserve">powołanie zespołu do nadzoru nad realizacją zamówienia publicznego, biegłych, </w:t>
            </w:r>
          </w:p>
          <w:p w14:paraId="032214B0" w14:textId="77777777" w:rsidR="001D7A10" w:rsidRDefault="00F77572" w:rsidP="00497B99">
            <w:pPr>
              <w:pStyle w:val="Akapitzlist"/>
              <w:numPr>
                <w:ilvl w:val="0"/>
                <w:numId w:val="11"/>
              </w:numPr>
              <w:ind w:left="1023"/>
              <w:jc w:val="both"/>
            </w:pPr>
            <w:r w:rsidRPr="00B95224">
              <w:t>złożenie oświadczeń przez</w:t>
            </w:r>
            <w:r w:rsidR="001D7A10">
              <w:t>:</w:t>
            </w:r>
            <w:r w:rsidRPr="00B95224">
              <w:t xml:space="preserve"> kierownika zamawiającego, członka komisji przetargowej lub inne osoby wykonujące czynności w postępowaniu o braku lub istnieniu okoliczności uzasadniających wyłączenie ich z postępowania, </w:t>
            </w:r>
          </w:p>
          <w:p w14:paraId="4D80650D" w14:textId="77777777" w:rsidR="00F77572" w:rsidRDefault="00F77572" w:rsidP="00497B99">
            <w:pPr>
              <w:pStyle w:val="Akapitzlist"/>
              <w:numPr>
                <w:ilvl w:val="0"/>
                <w:numId w:val="11"/>
              </w:numPr>
              <w:ind w:left="1023"/>
              <w:jc w:val="both"/>
            </w:pPr>
            <w:r w:rsidRPr="00B95224">
              <w:t>niewyłączenie z postępowania osoby podlegającej wyłączeniu z takiego postępowania na podstawie przepisów o</w:t>
            </w:r>
            <w:r w:rsidR="00ED3099">
              <w:t> </w:t>
            </w:r>
            <w:r w:rsidRPr="00B95224">
              <w:t>zamówieniach publicznych</w:t>
            </w:r>
            <w:r w:rsidR="00991B54">
              <w:t>.</w:t>
            </w:r>
            <w:r w:rsidRPr="00B95224">
              <w:t xml:space="preserve"> </w:t>
            </w:r>
          </w:p>
        </w:tc>
      </w:tr>
      <w:tr w:rsidR="00F77572" w14:paraId="41C1CE2A" w14:textId="77777777" w:rsidTr="00A55958">
        <w:tc>
          <w:tcPr>
            <w:tcW w:w="9062" w:type="dxa"/>
          </w:tcPr>
          <w:p w14:paraId="2047D035" w14:textId="77777777" w:rsidR="001D7A10" w:rsidRDefault="00C45481" w:rsidP="00FA689F">
            <w:pPr>
              <w:pStyle w:val="Akapitzlist"/>
              <w:numPr>
                <w:ilvl w:val="0"/>
                <w:numId w:val="4"/>
              </w:numPr>
              <w:ind w:left="454" w:hanging="425"/>
              <w:jc w:val="both"/>
            </w:pPr>
            <w:r w:rsidRPr="00497B99">
              <w:rPr>
                <w:b/>
              </w:rPr>
              <w:t>O</w:t>
            </w:r>
            <w:r w:rsidR="009C095E" w:rsidRPr="00497B99">
              <w:rPr>
                <w:b/>
              </w:rPr>
              <w:t>cena ofert i rozstrzygnięcie</w:t>
            </w:r>
            <w:r w:rsidR="009C095E" w:rsidRPr="00B95224">
              <w:t xml:space="preserve"> postępowania, w tym</w:t>
            </w:r>
            <w:r w:rsidR="00E96EB0">
              <w:t xml:space="preserve"> w szczególności</w:t>
            </w:r>
            <w:r w:rsidR="009C095E" w:rsidRPr="00B95224">
              <w:t xml:space="preserve">: </w:t>
            </w:r>
          </w:p>
          <w:p w14:paraId="7E0B3DDE" w14:textId="77777777" w:rsidR="001D7A10" w:rsidRDefault="009C095E" w:rsidP="00497B99">
            <w:pPr>
              <w:pStyle w:val="Akapitzlist"/>
              <w:numPr>
                <w:ilvl w:val="0"/>
                <w:numId w:val="13"/>
              </w:numPr>
              <w:ind w:hanging="264"/>
              <w:jc w:val="both"/>
            </w:pPr>
            <w:r w:rsidRPr="00B95224">
              <w:t>analiza ofert pod względem formalnym (spełnianie warunków udziału w postępowaniu),</w:t>
            </w:r>
          </w:p>
          <w:p w14:paraId="10516BD5" w14:textId="77777777" w:rsidR="001D7A10" w:rsidRDefault="009C095E" w:rsidP="00497B99">
            <w:pPr>
              <w:pStyle w:val="Akapitzlist"/>
              <w:numPr>
                <w:ilvl w:val="0"/>
                <w:numId w:val="13"/>
              </w:numPr>
              <w:ind w:hanging="264"/>
              <w:jc w:val="both"/>
            </w:pPr>
            <w:r w:rsidRPr="00B95224">
              <w:t xml:space="preserve">analiza ofert pod względem merytorycznym </w:t>
            </w:r>
            <w:r w:rsidR="00B64B70">
              <w:t xml:space="preserve">(zgodność ofert z przedmiotem </w:t>
            </w:r>
            <w:r w:rsidRPr="00B95224">
              <w:t>zamówienia),</w:t>
            </w:r>
          </w:p>
          <w:p w14:paraId="1EA2795C" w14:textId="77777777" w:rsidR="001D7A10" w:rsidRDefault="009C095E" w:rsidP="00497B99">
            <w:pPr>
              <w:pStyle w:val="Akapitzlist"/>
              <w:numPr>
                <w:ilvl w:val="0"/>
                <w:numId w:val="13"/>
              </w:numPr>
              <w:ind w:hanging="264"/>
              <w:jc w:val="both"/>
            </w:pPr>
            <w:r w:rsidRPr="00B95224">
              <w:t>złożenie oświadczeń o przynależności lub braku przynależności do tej samej grupy kapitałowej,</w:t>
            </w:r>
          </w:p>
          <w:p w14:paraId="5A1693FD" w14:textId="77777777" w:rsidR="001D7A10" w:rsidRDefault="009C095E" w:rsidP="00497B99">
            <w:pPr>
              <w:pStyle w:val="Akapitzlist"/>
              <w:numPr>
                <w:ilvl w:val="0"/>
                <w:numId w:val="13"/>
              </w:numPr>
              <w:ind w:hanging="264"/>
              <w:jc w:val="both"/>
            </w:pPr>
            <w:r w:rsidRPr="00B95224">
              <w:t xml:space="preserve">wzywanie </w:t>
            </w:r>
            <w:r w:rsidR="00090FE2">
              <w:t xml:space="preserve">wykonawców </w:t>
            </w:r>
            <w:r w:rsidRPr="00B95224">
              <w:t>do uzupełnienia i</w:t>
            </w:r>
            <w:r w:rsidR="00E96EB0">
              <w:t> </w:t>
            </w:r>
            <w:r w:rsidRPr="00B95224">
              <w:t xml:space="preserve">wyjaśnienia oświadczeń i dokumentów, </w:t>
            </w:r>
          </w:p>
          <w:p w14:paraId="2F383B62" w14:textId="77777777" w:rsidR="001D7A10" w:rsidRDefault="009C095E" w:rsidP="00497B99">
            <w:pPr>
              <w:pStyle w:val="Akapitzlist"/>
              <w:numPr>
                <w:ilvl w:val="0"/>
                <w:numId w:val="13"/>
              </w:numPr>
              <w:ind w:hanging="264"/>
              <w:jc w:val="both"/>
            </w:pPr>
            <w:r w:rsidRPr="00B95224">
              <w:t xml:space="preserve">wyjaśnienia dotyczące złożonych ofert, </w:t>
            </w:r>
          </w:p>
          <w:p w14:paraId="1B4AFCB7" w14:textId="77777777" w:rsidR="001D7A10" w:rsidRDefault="009C095E" w:rsidP="00497B99">
            <w:pPr>
              <w:pStyle w:val="Akapitzlist"/>
              <w:numPr>
                <w:ilvl w:val="0"/>
                <w:numId w:val="13"/>
              </w:numPr>
              <w:ind w:hanging="264"/>
              <w:jc w:val="both"/>
            </w:pPr>
            <w:r w:rsidRPr="00B95224">
              <w:t xml:space="preserve">doprecyzowanie treści ofert, </w:t>
            </w:r>
          </w:p>
          <w:p w14:paraId="26CDB15A" w14:textId="77777777" w:rsidR="002A5387" w:rsidRDefault="009C095E" w:rsidP="00497B99">
            <w:pPr>
              <w:pStyle w:val="Akapitzlist"/>
              <w:numPr>
                <w:ilvl w:val="0"/>
                <w:numId w:val="13"/>
              </w:numPr>
              <w:ind w:hanging="264"/>
              <w:jc w:val="both"/>
            </w:pPr>
            <w:r w:rsidRPr="00B95224">
              <w:t>badanie pod kątem wyjaśnienia ceny wskazanej w ofercie (rażąco niska cena lub koszt),</w:t>
            </w:r>
            <w:r w:rsidR="00090FE2">
              <w:t xml:space="preserve"> </w:t>
            </w:r>
            <w:r w:rsidRPr="00B95224">
              <w:t xml:space="preserve">poprawianie ofert przez zamawiającego, </w:t>
            </w:r>
          </w:p>
          <w:p w14:paraId="3C199E5D" w14:textId="77777777" w:rsidR="002A5387" w:rsidRDefault="009C095E" w:rsidP="00497B99">
            <w:pPr>
              <w:pStyle w:val="Akapitzlist"/>
              <w:numPr>
                <w:ilvl w:val="0"/>
                <w:numId w:val="13"/>
              </w:numPr>
              <w:ind w:hanging="264"/>
              <w:jc w:val="both"/>
            </w:pPr>
            <w:r w:rsidRPr="00B95224">
              <w:t xml:space="preserve">prawidłowość wykluczenia wykonawców i odrzucenie ofert, </w:t>
            </w:r>
          </w:p>
          <w:p w14:paraId="3DDD395E" w14:textId="77777777" w:rsidR="002A5387" w:rsidRDefault="009C095E" w:rsidP="00497B99">
            <w:pPr>
              <w:pStyle w:val="Akapitzlist"/>
              <w:numPr>
                <w:ilvl w:val="0"/>
                <w:numId w:val="13"/>
              </w:numPr>
              <w:ind w:hanging="264"/>
              <w:jc w:val="both"/>
            </w:pPr>
            <w:r w:rsidRPr="00B95224">
              <w:t xml:space="preserve">zastosowanie przyjętych kryteriów oceny ofert przy rozstrzygnięciu przetargu, </w:t>
            </w:r>
          </w:p>
          <w:p w14:paraId="6AEE8DFB" w14:textId="77777777" w:rsidR="002A5387" w:rsidRDefault="009C095E" w:rsidP="00497B99">
            <w:pPr>
              <w:pStyle w:val="Akapitzlist"/>
              <w:numPr>
                <w:ilvl w:val="0"/>
                <w:numId w:val="13"/>
              </w:numPr>
              <w:ind w:hanging="264"/>
              <w:jc w:val="both"/>
            </w:pPr>
            <w:r w:rsidRPr="00B95224">
              <w:t xml:space="preserve">składanie ofert dodatkowych, </w:t>
            </w:r>
          </w:p>
          <w:p w14:paraId="5CC9D749" w14:textId="77777777" w:rsidR="002A5387" w:rsidRDefault="009C095E" w:rsidP="00497B99">
            <w:pPr>
              <w:pStyle w:val="Akapitzlist"/>
              <w:numPr>
                <w:ilvl w:val="0"/>
                <w:numId w:val="13"/>
              </w:numPr>
              <w:ind w:hanging="264"/>
              <w:jc w:val="both"/>
            </w:pPr>
            <w:r w:rsidRPr="00B95224">
              <w:t xml:space="preserve">przedłużenie terminu związania ofertą, </w:t>
            </w:r>
          </w:p>
          <w:p w14:paraId="4654E429" w14:textId="77777777" w:rsidR="00F77572" w:rsidRDefault="009C095E" w:rsidP="00497B99">
            <w:pPr>
              <w:pStyle w:val="Akapitzlist"/>
              <w:numPr>
                <w:ilvl w:val="0"/>
                <w:numId w:val="13"/>
              </w:numPr>
              <w:ind w:hanging="264"/>
              <w:jc w:val="both"/>
            </w:pPr>
            <w:r w:rsidRPr="00B95224">
              <w:t>prawidłowość zabezpieczenia ofert</w:t>
            </w:r>
            <w:r w:rsidR="00991B54">
              <w:t>.</w:t>
            </w:r>
          </w:p>
        </w:tc>
      </w:tr>
      <w:tr w:rsidR="00E5610D" w14:paraId="2F149327" w14:textId="77777777" w:rsidTr="00A55958">
        <w:tc>
          <w:tcPr>
            <w:tcW w:w="9062" w:type="dxa"/>
          </w:tcPr>
          <w:p w14:paraId="430EEFDC" w14:textId="77777777" w:rsidR="00E5610D" w:rsidRDefault="00C45481" w:rsidP="00FA689F">
            <w:pPr>
              <w:pStyle w:val="Akapitzlist"/>
              <w:numPr>
                <w:ilvl w:val="0"/>
                <w:numId w:val="4"/>
              </w:numPr>
              <w:ind w:left="454" w:hanging="425"/>
              <w:jc w:val="both"/>
            </w:pPr>
            <w:r w:rsidRPr="007D02F8">
              <w:t>Przesłanki unieważnienia postępowania (istnienie lub brak przesłanek)</w:t>
            </w:r>
            <w:r>
              <w:t>.</w:t>
            </w:r>
          </w:p>
        </w:tc>
      </w:tr>
      <w:tr w:rsidR="00090FE2" w14:paraId="0C87ACAD" w14:textId="77777777" w:rsidTr="00A55958">
        <w:tc>
          <w:tcPr>
            <w:tcW w:w="9062" w:type="dxa"/>
          </w:tcPr>
          <w:p w14:paraId="435E1CE7" w14:textId="77777777" w:rsidR="00090FE2" w:rsidRPr="00090FE2" w:rsidRDefault="00090FE2" w:rsidP="00FA689F">
            <w:pPr>
              <w:pStyle w:val="Akapitzlist"/>
              <w:numPr>
                <w:ilvl w:val="0"/>
                <w:numId w:val="4"/>
              </w:numPr>
              <w:ind w:left="454" w:hanging="425"/>
              <w:jc w:val="both"/>
            </w:pPr>
            <w:r w:rsidRPr="00FA689F">
              <w:t>Powtórzenie czynności wyboru oferty najkorzystniejszej w przypadku odmowy zawarcia umowy przez wykonawcę</w:t>
            </w:r>
            <w:r>
              <w:t>,</w:t>
            </w:r>
            <w:r w:rsidRPr="00FA689F">
              <w:t xml:space="preserve"> którego oferta została wybrana</w:t>
            </w:r>
            <w:r w:rsidRPr="00A3195F">
              <w:t>.</w:t>
            </w:r>
          </w:p>
        </w:tc>
      </w:tr>
      <w:tr w:rsidR="00ED3099" w14:paraId="0AB39330" w14:textId="77777777" w:rsidTr="00A55958">
        <w:tc>
          <w:tcPr>
            <w:tcW w:w="9062" w:type="dxa"/>
          </w:tcPr>
          <w:p w14:paraId="4BF82BC2" w14:textId="77777777" w:rsidR="00ED3099" w:rsidRPr="00A3195F" w:rsidRDefault="00ED3099" w:rsidP="00ED3099">
            <w:pPr>
              <w:pStyle w:val="Akapitzlist"/>
              <w:numPr>
                <w:ilvl w:val="0"/>
                <w:numId w:val="4"/>
              </w:numPr>
              <w:ind w:left="454" w:hanging="425"/>
              <w:jc w:val="both"/>
            </w:pPr>
            <w:r>
              <w:t>Środki ochrony prawnej (odwołania) i ich rozstrzygnięcie, w tym uwzględnienie /nieuwzględnienie zarzutów zawartych w odwołaniu, powtórzenie czynności przez zamawiającego.</w:t>
            </w:r>
          </w:p>
        </w:tc>
      </w:tr>
      <w:tr w:rsidR="00090FE2" w14:paraId="0BF82AFF" w14:textId="77777777" w:rsidTr="00A55958">
        <w:tc>
          <w:tcPr>
            <w:tcW w:w="9062" w:type="dxa"/>
          </w:tcPr>
          <w:p w14:paraId="26224685" w14:textId="77777777" w:rsidR="00090FE2" w:rsidRDefault="00090FE2" w:rsidP="00FA689F">
            <w:pPr>
              <w:pStyle w:val="Akapitzlist"/>
              <w:numPr>
                <w:ilvl w:val="0"/>
                <w:numId w:val="4"/>
              </w:numPr>
              <w:ind w:left="454" w:hanging="425"/>
              <w:jc w:val="both"/>
            </w:pPr>
            <w:r w:rsidRPr="007D02F8">
              <w:t>Forma i termin zawarcia umowy w postępowaniu oraz okres jej obowiązywania, z</w:t>
            </w:r>
            <w:r w:rsidR="00ED3099">
              <w:t> </w:t>
            </w:r>
            <w:r w:rsidRPr="007D02F8">
              <w:t>uwzględnieniem sytuacji zawarcia umowy przed ogłoszeniem orzeczenia przez K</w:t>
            </w:r>
            <w:r w:rsidR="00ED3099">
              <w:t xml:space="preserve">rajową </w:t>
            </w:r>
            <w:r w:rsidRPr="007D02F8">
              <w:t>I</w:t>
            </w:r>
            <w:r w:rsidR="00ED3099">
              <w:t xml:space="preserve">zbę </w:t>
            </w:r>
            <w:r w:rsidRPr="007D02F8">
              <w:t>O</w:t>
            </w:r>
            <w:r w:rsidR="00ED3099">
              <w:t>dwoławczą (dalej: KIO)</w:t>
            </w:r>
            <w:r>
              <w:t>.</w:t>
            </w:r>
          </w:p>
        </w:tc>
      </w:tr>
      <w:tr w:rsidR="00F262C2" w14:paraId="7C8EF891" w14:textId="77777777" w:rsidTr="00A55958">
        <w:tc>
          <w:tcPr>
            <w:tcW w:w="9062" w:type="dxa"/>
          </w:tcPr>
          <w:p w14:paraId="4A962179" w14:textId="77777777" w:rsidR="00F262C2" w:rsidRPr="007D02F8" w:rsidRDefault="00F262C2" w:rsidP="00ED3099">
            <w:pPr>
              <w:pStyle w:val="Akapitzlist"/>
              <w:numPr>
                <w:ilvl w:val="0"/>
                <w:numId w:val="4"/>
              </w:numPr>
              <w:ind w:left="454" w:hanging="425"/>
              <w:jc w:val="both"/>
            </w:pPr>
            <w:r>
              <w:t>Zastosowanie się zamawiającego do rozstrzygnięć KIO.</w:t>
            </w:r>
          </w:p>
        </w:tc>
      </w:tr>
      <w:tr w:rsidR="00090FE2" w14:paraId="01254374" w14:textId="77777777" w:rsidTr="00A55958">
        <w:tc>
          <w:tcPr>
            <w:tcW w:w="9062" w:type="dxa"/>
          </w:tcPr>
          <w:p w14:paraId="13E2DC2C" w14:textId="77777777" w:rsidR="00090FE2" w:rsidRDefault="00090FE2" w:rsidP="00FA689F">
            <w:pPr>
              <w:pStyle w:val="Akapitzlist"/>
              <w:numPr>
                <w:ilvl w:val="0"/>
                <w:numId w:val="4"/>
              </w:numPr>
              <w:ind w:left="454" w:hanging="425"/>
              <w:jc w:val="both"/>
            </w:pPr>
            <w:r w:rsidRPr="007D02F8">
              <w:t>Tożsamość zawartej umowy ze złożoną ofertą</w:t>
            </w:r>
            <w:r>
              <w:t>.</w:t>
            </w:r>
          </w:p>
        </w:tc>
      </w:tr>
      <w:tr w:rsidR="00090FE2" w14:paraId="4DEA4DA9" w14:textId="77777777" w:rsidTr="00A55958">
        <w:tc>
          <w:tcPr>
            <w:tcW w:w="9062" w:type="dxa"/>
          </w:tcPr>
          <w:p w14:paraId="0D9966DA" w14:textId="77777777" w:rsidR="002A5387" w:rsidRDefault="00090FE2" w:rsidP="00FA689F">
            <w:pPr>
              <w:pStyle w:val="Akapitzlist"/>
              <w:numPr>
                <w:ilvl w:val="0"/>
                <w:numId w:val="4"/>
              </w:numPr>
              <w:ind w:left="454" w:hanging="425"/>
              <w:jc w:val="both"/>
            </w:pPr>
            <w:r w:rsidRPr="00D964B3">
              <w:t xml:space="preserve">Realizacja umowy w sprawie udzielenia zamówienia, w </w:t>
            </w:r>
            <w:r w:rsidR="00D964B3" w:rsidRPr="00FA689F">
              <w:t>szczególności</w:t>
            </w:r>
            <w:r w:rsidRPr="00D964B3">
              <w:t xml:space="preserve">: </w:t>
            </w:r>
          </w:p>
          <w:p w14:paraId="510B6507" w14:textId="77777777" w:rsidR="002A5387" w:rsidRDefault="008F435A" w:rsidP="00497B99">
            <w:pPr>
              <w:pStyle w:val="Akapitzlist"/>
              <w:numPr>
                <w:ilvl w:val="0"/>
                <w:numId w:val="14"/>
              </w:numPr>
              <w:ind w:left="1023"/>
              <w:jc w:val="both"/>
            </w:pPr>
            <w:r>
              <w:lastRenderedPageBreak/>
              <w:t xml:space="preserve">Zasadności i dopuszczalności </w:t>
            </w:r>
            <w:r w:rsidR="00090FE2" w:rsidRPr="00FA689F">
              <w:t>zmian</w:t>
            </w:r>
            <w:r w:rsidR="00D964B3" w:rsidRPr="00FA689F">
              <w:t>y</w:t>
            </w:r>
            <w:r w:rsidR="00090FE2" w:rsidRPr="00D964B3">
              <w:t xml:space="preserve"> umowy, </w:t>
            </w:r>
          </w:p>
          <w:p w14:paraId="3D2FACD9" w14:textId="77777777" w:rsidR="002A5387" w:rsidRDefault="009D1CC6" w:rsidP="00497B99">
            <w:pPr>
              <w:pStyle w:val="Akapitzlist"/>
              <w:numPr>
                <w:ilvl w:val="0"/>
                <w:numId w:val="14"/>
              </w:numPr>
              <w:ind w:left="1023"/>
              <w:jc w:val="both"/>
            </w:pPr>
            <w:r w:rsidRPr="00FA689F">
              <w:t xml:space="preserve">zgodność przedmiotu zamówienia, </w:t>
            </w:r>
          </w:p>
          <w:p w14:paraId="6906E72F" w14:textId="77777777" w:rsidR="002A5387" w:rsidRDefault="00D964B3" w:rsidP="00497B99">
            <w:pPr>
              <w:pStyle w:val="Akapitzlist"/>
              <w:numPr>
                <w:ilvl w:val="0"/>
                <w:numId w:val="14"/>
              </w:numPr>
              <w:ind w:left="1023"/>
              <w:jc w:val="both"/>
            </w:pPr>
            <w:r w:rsidRPr="00FA689F">
              <w:t xml:space="preserve">zabezpieczenie wykonania umowy, </w:t>
            </w:r>
          </w:p>
          <w:p w14:paraId="48DFD48F" w14:textId="77777777" w:rsidR="00090FE2" w:rsidRPr="00A3195F" w:rsidRDefault="00D964B3" w:rsidP="00497B99">
            <w:pPr>
              <w:pStyle w:val="Akapitzlist"/>
              <w:numPr>
                <w:ilvl w:val="0"/>
                <w:numId w:val="14"/>
              </w:numPr>
              <w:ind w:left="1023"/>
              <w:jc w:val="both"/>
            </w:pPr>
            <w:r w:rsidRPr="00FA689F">
              <w:t>wypłata zaliczek, odstąpienie od umowy</w:t>
            </w:r>
            <w:r w:rsidR="00090FE2" w:rsidRPr="00D964B3">
              <w:t>.</w:t>
            </w:r>
          </w:p>
        </w:tc>
      </w:tr>
      <w:tr w:rsidR="00090FE2" w14:paraId="3F5487BE" w14:textId="77777777" w:rsidTr="00A55958">
        <w:tc>
          <w:tcPr>
            <w:tcW w:w="9062" w:type="dxa"/>
          </w:tcPr>
          <w:p w14:paraId="30B232D3" w14:textId="77777777" w:rsidR="00090FE2" w:rsidRDefault="00090FE2" w:rsidP="00FA689F">
            <w:pPr>
              <w:pStyle w:val="Akapitzlist"/>
              <w:numPr>
                <w:ilvl w:val="0"/>
                <w:numId w:val="4"/>
              </w:numPr>
              <w:ind w:left="454" w:hanging="425"/>
              <w:jc w:val="both"/>
            </w:pPr>
            <w:r w:rsidRPr="007D02F8">
              <w:lastRenderedPageBreak/>
              <w:t>Zwrot wadium, w tym termin i zasady zwrotu</w:t>
            </w:r>
            <w:r>
              <w:t>.</w:t>
            </w:r>
          </w:p>
        </w:tc>
      </w:tr>
      <w:tr w:rsidR="00ED3099" w14:paraId="750F7CD5" w14:textId="77777777" w:rsidTr="00A55958">
        <w:tc>
          <w:tcPr>
            <w:tcW w:w="9062" w:type="dxa"/>
          </w:tcPr>
          <w:p w14:paraId="28E85B9E" w14:textId="77777777" w:rsidR="00ED3099" w:rsidRPr="007D02F8" w:rsidRDefault="00ED3099" w:rsidP="00ED3099">
            <w:pPr>
              <w:pStyle w:val="Akapitzlist"/>
              <w:numPr>
                <w:ilvl w:val="0"/>
                <w:numId w:val="4"/>
              </w:numPr>
              <w:ind w:left="454" w:hanging="425"/>
              <w:jc w:val="both"/>
            </w:pPr>
            <w:r w:rsidRPr="007D02F8">
              <w:t>Udokumentowanie przebiegu postępowania</w:t>
            </w:r>
            <w:r>
              <w:t>.</w:t>
            </w:r>
          </w:p>
        </w:tc>
      </w:tr>
      <w:tr w:rsidR="00ED3099" w14:paraId="024152EA" w14:textId="77777777" w:rsidTr="00A55958">
        <w:tc>
          <w:tcPr>
            <w:tcW w:w="9062" w:type="dxa"/>
          </w:tcPr>
          <w:p w14:paraId="6E34FFAC" w14:textId="77777777" w:rsidR="00ED3099" w:rsidRDefault="00ED3099" w:rsidP="00FA689F">
            <w:pPr>
              <w:pStyle w:val="Akapitzlist"/>
              <w:numPr>
                <w:ilvl w:val="0"/>
                <w:numId w:val="4"/>
              </w:numPr>
              <w:ind w:left="454" w:hanging="425"/>
              <w:jc w:val="both"/>
            </w:pPr>
            <w:r w:rsidRPr="007D02F8">
              <w:t>Realizacja obowiązków informacyjnych zamawiającego po wyborze oferty wraz z ich publikacją</w:t>
            </w:r>
            <w:r>
              <w:t>.</w:t>
            </w:r>
          </w:p>
        </w:tc>
      </w:tr>
      <w:tr w:rsidR="00ED3099" w14:paraId="3CEC992C" w14:textId="77777777" w:rsidTr="00A55958">
        <w:tc>
          <w:tcPr>
            <w:tcW w:w="9062" w:type="dxa"/>
          </w:tcPr>
          <w:p w14:paraId="1F167E00" w14:textId="77777777" w:rsidR="00ED3099" w:rsidRPr="00A3195F" w:rsidRDefault="00ED3099" w:rsidP="00FA689F">
            <w:pPr>
              <w:pStyle w:val="Akapitzlist"/>
              <w:numPr>
                <w:ilvl w:val="0"/>
                <w:numId w:val="4"/>
              </w:numPr>
              <w:ind w:left="454" w:hanging="425"/>
            </w:pPr>
            <w:r w:rsidRPr="00D964B3">
              <w:t>Sprawozdawczość w zakresie zamówień publicznych.</w:t>
            </w:r>
          </w:p>
        </w:tc>
      </w:tr>
      <w:tr w:rsidR="00555613" w14:paraId="7F006FB5" w14:textId="77777777" w:rsidTr="00A55958">
        <w:tc>
          <w:tcPr>
            <w:tcW w:w="9062" w:type="dxa"/>
          </w:tcPr>
          <w:p w14:paraId="5BBD0F4A" w14:textId="792B5A39" w:rsidR="00555613" w:rsidRPr="00A3195F" w:rsidRDefault="00555613" w:rsidP="00B012BE">
            <w:pPr>
              <w:pStyle w:val="Akapitzlist"/>
              <w:numPr>
                <w:ilvl w:val="0"/>
                <w:numId w:val="4"/>
              </w:numPr>
              <w:ind w:left="454" w:hanging="425"/>
              <w:jc w:val="both"/>
            </w:pPr>
            <w:r>
              <w:t xml:space="preserve">Zgodność z przepisami </w:t>
            </w:r>
            <w:r w:rsidRPr="00FA689F">
              <w:rPr>
                <w:i/>
              </w:rPr>
              <w:t>Pzp</w:t>
            </w:r>
            <w:r>
              <w:t>,</w:t>
            </w:r>
            <w:r w:rsidR="00B012BE">
              <w:t xml:space="preserve"> </w:t>
            </w:r>
            <w:r>
              <w:t xml:space="preserve">rozporządzenia Ministra Rozwoju z dnia 26 lipca 2016 r. </w:t>
            </w:r>
            <w:r w:rsidRPr="00FA689F">
              <w:rPr>
                <w:i/>
              </w:rPr>
              <w:t>w sprawie rodzajów dokumentów, jakich może żądać zamawiający od wykonawcy w postę</w:t>
            </w:r>
            <w:r w:rsidRPr="00A3195F">
              <w:rPr>
                <w:i/>
              </w:rPr>
              <w:t>powaniu o</w:t>
            </w:r>
            <w:r>
              <w:rPr>
                <w:i/>
              </w:rPr>
              <w:t> </w:t>
            </w:r>
            <w:r w:rsidRPr="00FA689F">
              <w:rPr>
                <w:i/>
              </w:rPr>
              <w:t xml:space="preserve">udzielenie zamówienia </w:t>
            </w:r>
            <w:r>
              <w:t>(Dz. U. z 2020 r. poz. 1282), tarcz antykryzysowych dotyczących zamówień publicznych, odpowiednio w zakresie przygotowania i przeprowadzenia postępowania, udzielenia, jak i realizacji zamówienia.</w:t>
            </w:r>
          </w:p>
        </w:tc>
      </w:tr>
      <w:tr w:rsidR="00ED3099" w14:paraId="46CB9CC9" w14:textId="77777777" w:rsidTr="00A55958">
        <w:tc>
          <w:tcPr>
            <w:tcW w:w="9062" w:type="dxa"/>
          </w:tcPr>
          <w:p w14:paraId="4ECA6D30" w14:textId="77777777" w:rsidR="00430E79" w:rsidRDefault="00ED3099" w:rsidP="00497B99">
            <w:pPr>
              <w:pStyle w:val="Akapitzlist"/>
              <w:numPr>
                <w:ilvl w:val="0"/>
                <w:numId w:val="4"/>
              </w:numPr>
              <w:ind w:left="454" w:hanging="425"/>
              <w:jc w:val="both"/>
            </w:pPr>
            <w:r>
              <w:t xml:space="preserve">Ocena czy w postępowaniu o udzielenie zamówienia stwierdzono naruszenie przepisu/ów ustawy </w:t>
            </w:r>
            <w:r w:rsidRPr="00FA689F">
              <w:rPr>
                <w:i/>
              </w:rPr>
              <w:t>Pzp</w:t>
            </w:r>
            <w:r>
              <w:t>, które miało wpływ na wynik tego postępowania.</w:t>
            </w:r>
          </w:p>
        </w:tc>
      </w:tr>
    </w:tbl>
    <w:p w14:paraId="0C4A9667" w14:textId="77777777" w:rsidR="00D964B3" w:rsidRDefault="00D964B3"/>
    <w:tbl>
      <w:tblPr>
        <w:tblStyle w:val="Tabela-Siatka"/>
        <w:tblW w:w="0" w:type="auto"/>
        <w:tblLook w:val="04A0" w:firstRow="1" w:lastRow="0" w:firstColumn="1" w:lastColumn="0" w:noHBand="0" w:noVBand="1"/>
      </w:tblPr>
      <w:tblGrid>
        <w:gridCol w:w="9062"/>
      </w:tblGrid>
      <w:tr w:rsidR="00ED3099" w14:paraId="413494B6" w14:textId="77777777" w:rsidTr="00FA689F">
        <w:trPr>
          <w:trHeight w:val="274"/>
        </w:trPr>
        <w:tc>
          <w:tcPr>
            <w:tcW w:w="9062" w:type="dxa"/>
            <w:shd w:val="clear" w:color="auto" w:fill="F2F2F2" w:themeFill="background1" w:themeFillShade="F2"/>
          </w:tcPr>
          <w:p w14:paraId="2478968E" w14:textId="77777777" w:rsidR="00ED3099" w:rsidRPr="009A2D44" w:rsidRDefault="00ED3099" w:rsidP="003312AF">
            <w:pPr>
              <w:pStyle w:val="Akapitzlist"/>
              <w:numPr>
                <w:ilvl w:val="0"/>
                <w:numId w:val="2"/>
              </w:numPr>
              <w:ind w:left="454" w:hanging="425"/>
              <w:jc w:val="both"/>
              <w:rPr>
                <w:b/>
                <w:sz w:val="24"/>
                <w:szCs w:val="24"/>
              </w:rPr>
            </w:pPr>
            <w:r w:rsidRPr="009A2D44">
              <w:rPr>
                <w:b/>
                <w:sz w:val="24"/>
                <w:szCs w:val="24"/>
              </w:rPr>
              <w:t>Zakres dokumentów, których kontrolerzy mogą żądać od zamawiającego (jednostki kontrolowanej)</w:t>
            </w:r>
          </w:p>
        </w:tc>
      </w:tr>
      <w:tr w:rsidR="00B70705" w14:paraId="5BD70C17" w14:textId="77777777" w:rsidTr="00A55958">
        <w:tc>
          <w:tcPr>
            <w:tcW w:w="9062" w:type="dxa"/>
          </w:tcPr>
          <w:p w14:paraId="1939DCC4" w14:textId="77777777" w:rsidR="00B70705" w:rsidRPr="00A3195F" w:rsidRDefault="00B70705" w:rsidP="00497B99">
            <w:pPr>
              <w:pStyle w:val="Akapitzlist"/>
              <w:numPr>
                <w:ilvl w:val="0"/>
                <w:numId w:val="15"/>
              </w:numPr>
              <w:jc w:val="both"/>
            </w:pPr>
            <w:r>
              <w:t>Informacje i dokumenty o wynikach kontroli, przeprowadzonych uprzednio przez inne organy</w:t>
            </w:r>
            <w:r w:rsidR="00D716B5">
              <w:t xml:space="preserve"> kontroli</w:t>
            </w:r>
            <w:r>
              <w:t>.</w:t>
            </w:r>
          </w:p>
        </w:tc>
      </w:tr>
      <w:tr w:rsidR="00B70705" w14:paraId="30B703EC" w14:textId="77777777" w:rsidTr="00A55958">
        <w:tc>
          <w:tcPr>
            <w:tcW w:w="9062" w:type="dxa"/>
          </w:tcPr>
          <w:p w14:paraId="63F7B3BB" w14:textId="77777777" w:rsidR="00B70705" w:rsidRDefault="00B70705" w:rsidP="00497B99">
            <w:pPr>
              <w:pStyle w:val="Akapitzlist"/>
              <w:numPr>
                <w:ilvl w:val="0"/>
                <w:numId w:val="15"/>
              </w:numPr>
              <w:jc w:val="both"/>
            </w:pPr>
            <w:r w:rsidRPr="00FA689F">
              <w:t>Dokumentacja postępowania (wersja papierowa i/lub elektroniczna), w tym w szczególności Protokół postępowania o udzielenie zamówienia wraz z załącznikami.</w:t>
            </w:r>
          </w:p>
        </w:tc>
      </w:tr>
      <w:tr w:rsidR="00B70705" w14:paraId="3A88D3CE" w14:textId="77777777" w:rsidTr="00FA689F">
        <w:trPr>
          <w:trHeight w:val="509"/>
        </w:trPr>
        <w:tc>
          <w:tcPr>
            <w:tcW w:w="9062" w:type="dxa"/>
          </w:tcPr>
          <w:p w14:paraId="781E394A" w14:textId="77777777" w:rsidR="00B70705" w:rsidRDefault="00B70705" w:rsidP="00497B99">
            <w:pPr>
              <w:pStyle w:val="Akapitzlist"/>
              <w:numPr>
                <w:ilvl w:val="0"/>
                <w:numId w:val="15"/>
              </w:numPr>
              <w:jc w:val="both"/>
            </w:pPr>
            <w:r>
              <w:t>Dokumentacj</w:t>
            </w:r>
            <w:r w:rsidR="003312AF">
              <w:t>a p</w:t>
            </w:r>
            <w:r>
              <w:t>ostępowania odwoławczego</w:t>
            </w:r>
            <w:r w:rsidR="003312AF">
              <w:t xml:space="preserve"> oraz skargowego i/lub pozasądowego rozwiązywania sporów.</w:t>
            </w:r>
          </w:p>
        </w:tc>
      </w:tr>
      <w:tr w:rsidR="00B70705" w14:paraId="5AAD62A0" w14:textId="77777777" w:rsidTr="00A55958">
        <w:tc>
          <w:tcPr>
            <w:tcW w:w="9062" w:type="dxa"/>
          </w:tcPr>
          <w:p w14:paraId="2E324C7F" w14:textId="77777777" w:rsidR="00B70705" w:rsidRPr="00FD2F03" w:rsidRDefault="00B70705" w:rsidP="00B70705">
            <w:pPr>
              <w:jc w:val="both"/>
              <w:rPr>
                <w:b/>
              </w:rPr>
            </w:pPr>
            <w:r w:rsidRPr="00FD2F03">
              <w:rPr>
                <w:b/>
              </w:rPr>
              <w:t>Pozostała dokumentacja:</w:t>
            </w:r>
          </w:p>
        </w:tc>
      </w:tr>
      <w:tr w:rsidR="00B70705" w14:paraId="432F0E12" w14:textId="77777777" w:rsidTr="00A55958">
        <w:tc>
          <w:tcPr>
            <w:tcW w:w="9062" w:type="dxa"/>
          </w:tcPr>
          <w:p w14:paraId="48AD80B2" w14:textId="77777777" w:rsidR="00B70705" w:rsidRDefault="00B70705" w:rsidP="00497B99">
            <w:pPr>
              <w:pStyle w:val="Akapitzlist"/>
              <w:numPr>
                <w:ilvl w:val="0"/>
                <w:numId w:val="16"/>
              </w:numPr>
              <w:jc w:val="both"/>
            </w:pPr>
            <w:r w:rsidRPr="00E0711F">
              <w:t xml:space="preserve">Regulaminy, instrukcje, zarządzenia, </w:t>
            </w:r>
            <w:r>
              <w:t>decyzje,</w:t>
            </w:r>
            <w:r w:rsidR="003312AF">
              <w:t xml:space="preserve"> rozkazy,</w:t>
            </w:r>
            <w:r>
              <w:t xml:space="preserve"> </w:t>
            </w:r>
            <w:r w:rsidRPr="00E0711F">
              <w:t>uchwały, okólniki, itp. dotyczące problematyki zamówień publicznych</w:t>
            </w:r>
            <w:r>
              <w:t>.</w:t>
            </w:r>
            <w:r w:rsidRPr="00E0711F">
              <w:t xml:space="preserve"> </w:t>
            </w:r>
          </w:p>
        </w:tc>
      </w:tr>
      <w:tr w:rsidR="002A5387" w14:paraId="2E94AC1E" w14:textId="77777777" w:rsidTr="00A55958">
        <w:tc>
          <w:tcPr>
            <w:tcW w:w="9062" w:type="dxa"/>
          </w:tcPr>
          <w:p w14:paraId="7F3BA778" w14:textId="77777777" w:rsidR="002A5387" w:rsidRPr="00E0711F" w:rsidRDefault="002A5387" w:rsidP="00765444">
            <w:pPr>
              <w:pStyle w:val="Akapitzlist"/>
              <w:numPr>
                <w:ilvl w:val="0"/>
                <w:numId w:val="16"/>
              </w:numPr>
              <w:jc w:val="both"/>
            </w:pPr>
            <w:r>
              <w:t>Dokumenty określające zakres odpowiedzialności kierownika zamawiającego i/lub innych osób.</w:t>
            </w:r>
          </w:p>
        </w:tc>
      </w:tr>
      <w:tr w:rsidR="00B70705" w14:paraId="2B713D07" w14:textId="77777777" w:rsidTr="00A55958">
        <w:tc>
          <w:tcPr>
            <w:tcW w:w="9062" w:type="dxa"/>
          </w:tcPr>
          <w:p w14:paraId="189BC8C0" w14:textId="77777777" w:rsidR="00B70705" w:rsidRDefault="00B70705" w:rsidP="00497B99">
            <w:pPr>
              <w:pStyle w:val="Akapitzlist"/>
              <w:numPr>
                <w:ilvl w:val="0"/>
                <w:numId w:val="16"/>
              </w:numPr>
              <w:jc w:val="both"/>
            </w:pPr>
            <w:r w:rsidRPr="00E0711F">
              <w:t xml:space="preserve">Dokumenty określające organizację, skład, tryb pracy </w:t>
            </w:r>
            <w:r w:rsidR="008B0081">
              <w:t xml:space="preserve">komisji przetargowej </w:t>
            </w:r>
            <w:r w:rsidRPr="00E0711F">
              <w:t>oraz zakresy obowiązków i odpowiedzialność pracowników zamawiającego, członków komisji przetargowych, biegłych, zespołu do nadzoru nad realizacją zamówienia publicznego, umocowania do czynności zastrzeżonych dla kierownika zamawiającego, uchwały dotyczące wskazania lub powołania centralnego zamawiającego, zakres jego działania, wskazujące zamawiających obowiązanych do nabywania określonych rodzajów zamówień od centralnego zamawiającego, kształtujących sposób współdzia</w:t>
            </w:r>
            <w:r>
              <w:t>łania z centralnym zamawiającym</w:t>
            </w:r>
            <w:r w:rsidRPr="00E0711F">
              <w:t xml:space="preserve">. </w:t>
            </w:r>
          </w:p>
        </w:tc>
      </w:tr>
      <w:tr w:rsidR="00B70705" w14:paraId="3380EADA" w14:textId="77777777" w:rsidTr="00A55958">
        <w:tc>
          <w:tcPr>
            <w:tcW w:w="9062" w:type="dxa"/>
          </w:tcPr>
          <w:p w14:paraId="323EEFC3" w14:textId="77777777" w:rsidR="00B70705" w:rsidRDefault="008B0081" w:rsidP="00497B99">
            <w:pPr>
              <w:pStyle w:val="Akapitzlist"/>
              <w:numPr>
                <w:ilvl w:val="0"/>
                <w:numId w:val="16"/>
              </w:numPr>
              <w:jc w:val="both"/>
            </w:pPr>
            <w:r>
              <w:t>Okresowe</w:t>
            </w:r>
            <w:r w:rsidR="00B70705" w:rsidRPr="00715E6D">
              <w:t xml:space="preserve"> sprawozdania o udzielonych zamówieniach, rejestry postępowań o </w:t>
            </w:r>
            <w:r w:rsidR="00B70705">
              <w:t>udzielenie zamówień publicznych</w:t>
            </w:r>
            <w:r w:rsidR="0011184F">
              <w:t>, ewidencje umów</w:t>
            </w:r>
            <w:r w:rsidR="00B70705">
              <w:t>.</w:t>
            </w:r>
          </w:p>
        </w:tc>
      </w:tr>
      <w:tr w:rsidR="00B70705" w14:paraId="6B66E2F2" w14:textId="77777777" w:rsidTr="00A55958">
        <w:tc>
          <w:tcPr>
            <w:tcW w:w="9062" w:type="dxa"/>
          </w:tcPr>
          <w:p w14:paraId="73BE6CF5" w14:textId="77777777" w:rsidR="00B70705" w:rsidRDefault="00B70705" w:rsidP="00497B99">
            <w:pPr>
              <w:pStyle w:val="Akapitzlist"/>
              <w:numPr>
                <w:ilvl w:val="0"/>
                <w:numId w:val="16"/>
              </w:numPr>
              <w:jc w:val="both"/>
            </w:pPr>
            <w:r w:rsidRPr="00715E6D">
              <w:t>Wstępne ogłoszenia informacyjne o planowanych z</w:t>
            </w:r>
            <w:r w:rsidR="00497B99">
              <w:t>amówieniach, plany postępowań o </w:t>
            </w:r>
            <w:r w:rsidRPr="00715E6D">
              <w:t>udzielenie zamówień</w:t>
            </w:r>
            <w:r>
              <w:t>.</w:t>
            </w:r>
          </w:p>
        </w:tc>
      </w:tr>
      <w:tr w:rsidR="00B70705" w14:paraId="2F18A008" w14:textId="77777777" w:rsidTr="00A55958">
        <w:tc>
          <w:tcPr>
            <w:tcW w:w="9062" w:type="dxa"/>
          </w:tcPr>
          <w:p w14:paraId="651D4623" w14:textId="77777777" w:rsidR="00B70705" w:rsidRDefault="00B70705" w:rsidP="00530EA8">
            <w:pPr>
              <w:pStyle w:val="Akapitzlist"/>
              <w:numPr>
                <w:ilvl w:val="0"/>
                <w:numId w:val="16"/>
              </w:numPr>
              <w:jc w:val="both"/>
            </w:pPr>
            <w:r w:rsidRPr="005B6B2A">
              <w:t xml:space="preserve">Dokumentacja stanowiąca podstawę </w:t>
            </w:r>
            <w:r w:rsidR="003312AF">
              <w:t xml:space="preserve">ustalenia </w:t>
            </w:r>
            <w:r>
              <w:t>wartości zamówienia, w szczególności</w:t>
            </w:r>
            <w:r w:rsidRPr="005B6B2A">
              <w:t xml:space="preserve"> kosztorys inwestorski, planowane koszty prac projektowych oraz planowane koszty robót budowlanych określone w programie funkcjonalnoużytkowym, informacja o łącznej wartości zamówień tego samego rodzaju udzielonych w terminie poprzednich 12 miesięcy lub w poprzednim roku budżetowym, bądź których zamawiający zamierza udzielić w terminie 12 miesięcy następujących po pierwszej usłudze lub dostawie</w:t>
            </w:r>
            <w:r>
              <w:t>.</w:t>
            </w:r>
            <w:r w:rsidRPr="005B6B2A">
              <w:t xml:space="preserve"> </w:t>
            </w:r>
          </w:p>
        </w:tc>
      </w:tr>
      <w:tr w:rsidR="00B70705" w14:paraId="0AE3AB32" w14:textId="77777777" w:rsidTr="00A55958">
        <w:tc>
          <w:tcPr>
            <w:tcW w:w="9062" w:type="dxa"/>
          </w:tcPr>
          <w:p w14:paraId="5EC01B49" w14:textId="77777777" w:rsidR="00B70705" w:rsidRPr="00D964B3" w:rsidRDefault="00B70705" w:rsidP="00497B99">
            <w:pPr>
              <w:pStyle w:val="Akapitzlist"/>
              <w:numPr>
                <w:ilvl w:val="0"/>
                <w:numId w:val="16"/>
              </w:numPr>
              <w:jc w:val="both"/>
            </w:pPr>
            <w:r w:rsidRPr="00D964B3">
              <w:t xml:space="preserve">Dokumentacja </w:t>
            </w:r>
            <w:r w:rsidR="00D964B3" w:rsidRPr="00FA689F">
              <w:t>dotycząca realizacji umowy w szczególności dotycząca zmiany umowy, odstąpienia od umowy, wypłaty zaliczek i zabezpieczenia wykonania umowy.</w:t>
            </w:r>
          </w:p>
        </w:tc>
      </w:tr>
      <w:tr w:rsidR="00B70705" w14:paraId="27DB5416" w14:textId="77777777" w:rsidTr="00FA689F">
        <w:tc>
          <w:tcPr>
            <w:tcW w:w="9062" w:type="dxa"/>
            <w:tcBorders>
              <w:bottom w:val="single" w:sz="4" w:space="0" w:color="auto"/>
            </w:tcBorders>
          </w:tcPr>
          <w:p w14:paraId="5B2B5150" w14:textId="77777777" w:rsidR="00B70705" w:rsidRPr="00497B99" w:rsidRDefault="00D964B3" w:rsidP="00497B99">
            <w:pPr>
              <w:pStyle w:val="Akapitzlist"/>
              <w:numPr>
                <w:ilvl w:val="0"/>
                <w:numId w:val="16"/>
              </w:numPr>
              <w:jc w:val="both"/>
            </w:pPr>
            <w:r w:rsidRPr="00FA689F">
              <w:t>Inna dokumentacja związana z badanymi postępowaniami o udzielenie zamówienia na etapie jego przygotowania, przeprowadzenia i rozliczenia.</w:t>
            </w:r>
          </w:p>
        </w:tc>
      </w:tr>
    </w:tbl>
    <w:p w14:paraId="2435AAA8" w14:textId="77777777" w:rsidR="00530EA8" w:rsidRDefault="00530EA8">
      <w:r>
        <w:br w:type="page"/>
      </w:r>
    </w:p>
    <w:tbl>
      <w:tblPr>
        <w:tblStyle w:val="Tabela-Siatka"/>
        <w:tblW w:w="0" w:type="auto"/>
        <w:tblLook w:val="04A0" w:firstRow="1" w:lastRow="0" w:firstColumn="1" w:lastColumn="0" w:noHBand="0" w:noVBand="1"/>
      </w:tblPr>
      <w:tblGrid>
        <w:gridCol w:w="9062"/>
      </w:tblGrid>
      <w:tr w:rsidR="00B70705" w14:paraId="7E4AB2E8" w14:textId="77777777" w:rsidTr="00FA689F">
        <w:tc>
          <w:tcPr>
            <w:tcW w:w="9062" w:type="dxa"/>
            <w:tcBorders>
              <w:top w:val="single" w:sz="4" w:space="0" w:color="auto"/>
              <w:bottom w:val="single" w:sz="4" w:space="0" w:color="auto"/>
            </w:tcBorders>
            <w:shd w:val="clear" w:color="auto" w:fill="F2F2F2" w:themeFill="background1" w:themeFillShade="F2"/>
          </w:tcPr>
          <w:p w14:paraId="39E0C0A1" w14:textId="77777777" w:rsidR="00B70705" w:rsidRPr="00916C71" w:rsidRDefault="00B70705" w:rsidP="00B70705">
            <w:pPr>
              <w:pStyle w:val="Akapitzlist"/>
              <w:numPr>
                <w:ilvl w:val="0"/>
                <w:numId w:val="2"/>
              </w:numPr>
              <w:ind w:left="601" w:hanging="425"/>
              <w:rPr>
                <w:b/>
                <w:sz w:val="24"/>
                <w:szCs w:val="24"/>
              </w:rPr>
            </w:pPr>
            <w:r>
              <w:rPr>
                <w:b/>
                <w:sz w:val="24"/>
                <w:szCs w:val="24"/>
              </w:rPr>
              <w:lastRenderedPageBreak/>
              <w:t>I</w:t>
            </w:r>
            <w:r w:rsidRPr="00916C71">
              <w:rPr>
                <w:b/>
                <w:sz w:val="24"/>
                <w:szCs w:val="24"/>
              </w:rPr>
              <w:t xml:space="preserve">nformacja Zamawiającego o przeprowadzonej kontroli udzielenia zamówienia przez Prezesa Urzędu lub inny organ kontroli </w:t>
            </w:r>
          </w:p>
        </w:tc>
      </w:tr>
      <w:tr w:rsidR="00B70705" w14:paraId="24865A9F" w14:textId="77777777" w:rsidTr="00A55958">
        <w:tc>
          <w:tcPr>
            <w:tcW w:w="9062" w:type="dxa"/>
          </w:tcPr>
          <w:p w14:paraId="12BE66FE" w14:textId="77777777" w:rsidR="00B70705" w:rsidRDefault="00B70705" w:rsidP="00B70705"/>
          <w:p w14:paraId="2D81E9BA" w14:textId="77777777" w:rsidR="00B70705" w:rsidRDefault="00B70705" w:rsidP="00B70705"/>
          <w:p w14:paraId="6BF05B09" w14:textId="77777777" w:rsidR="00B70705" w:rsidRDefault="00B70705" w:rsidP="00B70705"/>
          <w:p w14:paraId="7EE159A2" w14:textId="77777777" w:rsidR="00B70705" w:rsidRDefault="00B70705" w:rsidP="00B70705"/>
          <w:p w14:paraId="26389550" w14:textId="77777777" w:rsidR="00B70705" w:rsidRDefault="00B70705" w:rsidP="00B70705"/>
          <w:p w14:paraId="63C4E278" w14:textId="77777777" w:rsidR="00B70705" w:rsidRDefault="00B70705" w:rsidP="00B70705"/>
          <w:p w14:paraId="13310F94" w14:textId="77777777" w:rsidR="00B70705" w:rsidRDefault="00832A3F" w:rsidP="00B70705">
            <w:r>
              <w:t xml:space="preserve">                                                                                                                             ………………………………………</w:t>
            </w:r>
          </w:p>
          <w:p w14:paraId="5C2F6F84" w14:textId="77777777" w:rsidR="00832A3F" w:rsidRPr="00FA689F" w:rsidRDefault="00832A3F" w:rsidP="00B70705">
            <w:pPr>
              <w:rPr>
                <w:i/>
                <w:sz w:val="20"/>
                <w:szCs w:val="20"/>
              </w:rPr>
            </w:pPr>
            <w:r>
              <w:rPr>
                <w:sz w:val="20"/>
                <w:szCs w:val="20"/>
              </w:rPr>
              <w:t xml:space="preserve">                                                                                                                                                 </w:t>
            </w:r>
            <w:r w:rsidRPr="00FA689F">
              <w:rPr>
                <w:i/>
                <w:sz w:val="20"/>
                <w:szCs w:val="20"/>
              </w:rPr>
              <w:t xml:space="preserve">Podpis kierownika </w:t>
            </w:r>
          </w:p>
          <w:p w14:paraId="22D5F11F" w14:textId="77777777" w:rsidR="00832A3F" w:rsidRPr="00FA689F" w:rsidRDefault="00832A3F" w:rsidP="00B70705">
            <w:pPr>
              <w:rPr>
                <w:i/>
                <w:sz w:val="20"/>
                <w:szCs w:val="20"/>
              </w:rPr>
            </w:pPr>
            <w:r w:rsidRPr="00FA689F">
              <w:rPr>
                <w:i/>
                <w:sz w:val="20"/>
                <w:szCs w:val="20"/>
              </w:rPr>
              <w:t xml:space="preserve">                                                                                                                                            kontrolowanej jednostki</w:t>
            </w:r>
          </w:p>
          <w:p w14:paraId="049007C2" w14:textId="77777777" w:rsidR="00B70705" w:rsidRDefault="00B70705" w:rsidP="00B70705"/>
        </w:tc>
      </w:tr>
    </w:tbl>
    <w:p w14:paraId="514F41A1" w14:textId="77777777" w:rsidR="001E7D5F" w:rsidRDefault="00D2289B"/>
    <w:sectPr w:rsidR="001E7D5F">
      <w:headerReference w:type="default" r:id="rId9"/>
      <w:foot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FC50D" w16cex:dateUtc="2022-01-05T11:30:00Z"/>
  <w16cex:commentExtensible w16cex:durableId="258FC515" w16cex:dateUtc="2022-01-17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685FCC" w16cid:durableId="258FC50D"/>
  <w16cid:commentId w16cid:paraId="379310E7" w16cid:durableId="258FC5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3596C" w14:textId="77777777" w:rsidR="00AB7718" w:rsidRDefault="00AB7718" w:rsidP="00326A69">
      <w:pPr>
        <w:spacing w:after="0" w:line="240" w:lineRule="auto"/>
      </w:pPr>
      <w:r>
        <w:separator/>
      </w:r>
    </w:p>
  </w:endnote>
  <w:endnote w:type="continuationSeparator" w:id="0">
    <w:p w14:paraId="19BFD8DB" w14:textId="77777777" w:rsidR="00AB7718" w:rsidRDefault="00AB7718" w:rsidP="00326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18"/>
        <w:szCs w:val="18"/>
      </w:rPr>
      <w:id w:val="2025586172"/>
      <w:docPartObj>
        <w:docPartGallery w:val="Page Numbers (Bottom of Page)"/>
        <w:docPartUnique/>
      </w:docPartObj>
    </w:sdtPr>
    <w:sdtEndPr>
      <w:rPr>
        <w:sz w:val="28"/>
        <w:szCs w:val="28"/>
      </w:rPr>
    </w:sdtEndPr>
    <w:sdtContent>
      <w:p w14:paraId="162C8867" w14:textId="7B0EF53F" w:rsidR="00090E91" w:rsidRDefault="00090E91">
        <w:pPr>
          <w:pStyle w:val="Stopka"/>
          <w:jc w:val="right"/>
          <w:rPr>
            <w:rFonts w:asciiTheme="majorHAnsi" w:eastAsiaTheme="majorEastAsia" w:hAnsiTheme="majorHAnsi" w:cstheme="majorBidi"/>
            <w:sz w:val="28"/>
            <w:szCs w:val="28"/>
          </w:rPr>
        </w:pPr>
        <w:r w:rsidRPr="00090E91">
          <w:rPr>
            <w:rFonts w:asciiTheme="majorHAnsi" w:eastAsiaTheme="majorEastAsia" w:hAnsiTheme="majorHAnsi" w:cstheme="majorBidi"/>
            <w:sz w:val="18"/>
            <w:szCs w:val="18"/>
          </w:rPr>
          <w:t xml:space="preserve">str. </w:t>
        </w:r>
        <w:r w:rsidRPr="00090E91">
          <w:rPr>
            <w:rFonts w:eastAsiaTheme="minorEastAsia" w:cs="Times New Roman"/>
            <w:sz w:val="18"/>
            <w:szCs w:val="18"/>
          </w:rPr>
          <w:fldChar w:fldCharType="begin"/>
        </w:r>
        <w:r w:rsidRPr="00090E91">
          <w:rPr>
            <w:sz w:val="18"/>
            <w:szCs w:val="18"/>
          </w:rPr>
          <w:instrText>PAGE    \* MERGEFORMAT</w:instrText>
        </w:r>
        <w:r w:rsidRPr="00090E91">
          <w:rPr>
            <w:rFonts w:eastAsiaTheme="minorEastAsia" w:cs="Times New Roman"/>
            <w:sz w:val="18"/>
            <w:szCs w:val="18"/>
          </w:rPr>
          <w:fldChar w:fldCharType="separate"/>
        </w:r>
        <w:r w:rsidR="00D2289B" w:rsidRPr="00D2289B">
          <w:rPr>
            <w:rFonts w:asciiTheme="majorHAnsi" w:eastAsiaTheme="majorEastAsia" w:hAnsiTheme="majorHAnsi" w:cstheme="majorBidi"/>
            <w:noProof/>
            <w:sz w:val="18"/>
            <w:szCs w:val="18"/>
          </w:rPr>
          <w:t>1</w:t>
        </w:r>
        <w:r w:rsidRPr="00090E91">
          <w:rPr>
            <w:rFonts w:asciiTheme="majorHAnsi" w:eastAsiaTheme="majorEastAsia" w:hAnsiTheme="majorHAnsi" w:cstheme="majorBidi"/>
            <w:sz w:val="18"/>
            <w:szCs w:val="18"/>
          </w:rPr>
          <w:fldChar w:fldCharType="end"/>
        </w:r>
      </w:p>
    </w:sdtContent>
  </w:sdt>
  <w:p w14:paraId="45798D71" w14:textId="77777777" w:rsidR="00090E91" w:rsidRDefault="00090E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DDF19" w14:textId="77777777" w:rsidR="00AB7718" w:rsidRDefault="00AB7718" w:rsidP="00326A69">
      <w:pPr>
        <w:spacing w:after="0" w:line="240" w:lineRule="auto"/>
      </w:pPr>
      <w:r>
        <w:separator/>
      </w:r>
    </w:p>
  </w:footnote>
  <w:footnote w:type="continuationSeparator" w:id="0">
    <w:p w14:paraId="477B0733" w14:textId="77777777" w:rsidR="00AB7718" w:rsidRDefault="00AB7718" w:rsidP="00326A69">
      <w:pPr>
        <w:spacing w:after="0" w:line="240" w:lineRule="auto"/>
      </w:pPr>
      <w:r>
        <w:continuationSeparator/>
      </w:r>
    </w:p>
  </w:footnote>
  <w:footnote w:id="1">
    <w:p w14:paraId="67ED7133" w14:textId="77777777" w:rsidR="000D4C64" w:rsidRDefault="000D4C64">
      <w:pPr>
        <w:pStyle w:val="Tekstprzypisudolnego"/>
      </w:pPr>
      <w:r w:rsidRPr="005D1505">
        <w:rPr>
          <w:rStyle w:val="Odwoanieprzypisudolnego"/>
        </w:rPr>
        <w:footnoteRef/>
      </w:r>
      <w:r w:rsidRPr="005D1505">
        <w:t xml:space="preserve"> Dz. U. z 2019 r. poz. 1843 ze zm. – dalej: ustawa </w:t>
      </w:r>
      <w:r w:rsidRPr="005D1505">
        <w:rPr>
          <w:i/>
        </w:rPr>
        <w:t>Pzp</w:t>
      </w:r>
      <w:r w:rsidRPr="005D1505">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933B1" w14:textId="77777777" w:rsidR="00326A69" w:rsidRDefault="00326A69">
    <w:pPr>
      <w:pStyle w:val="Nagwek"/>
    </w:pPr>
  </w:p>
  <w:p w14:paraId="3C90DAA1" w14:textId="77777777" w:rsidR="00326A69" w:rsidRDefault="00326A6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02B5"/>
    <w:multiLevelType w:val="hybridMultilevel"/>
    <w:tmpl w:val="D9565DF4"/>
    <w:lvl w:ilvl="0" w:tplc="AF9C670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842400"/>
    <w:multiLevelType w:val="hybridMultilevel"/>
    <w:tmpl w:val="9490DC7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2C118E"/>
    <w:multiLevelType w:val="hybridMultilevel"/>
    <w:tmpl w:val="4C887A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1F3350"/>
    <w:multiLevelType w:val="hybridMultilevel"/>
    <w:tmpl w:val="17BCCC16"/>
    <w:lvl w:ilvl="0" w:tplc="C7905766">
      <w:start w:val="1"/>
      <w:numFmt w:val="upperRoman"/>
      <w:lvlText w:val="%1."/>
      <w:lvlJc w:val="left"/>
      <w:pPr>
        <w:ind w:left="1800" w:hanging="720"/>
      </w:pPr>
      <w:rPr>
        <w:rFonts w:asciiTheme="minorHAnsi" w:eastAsiaTheme="minorHAnsi" w:hAnsiTheme="minorHAnsi" w:cstheme="minorBid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285C11CD"/>
    <w:multiLevelType w:val="hybridMultilevel"/>
    <w:tmpl w:val="F91AEDB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177DF8"/>
    <w:multiLevelType w:val="hybridMultilevel"/>
    <w:tmpl w:val="582293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C195362"/>
    <w:multiLevelType w:val="hybridMultilevel"/>
    <w:tmpl w:val="5CD82304"/>
    <w:lvl w:ilvl="0" w:tplc="C7905766">
      <w:start w:val="1"/>
      <w:numFmt w:val="upperRoman"/>
      <w:lvlText w:val="%1."/>
      <w:lvlJc w:val="left"/>
      <w:pPr>
        <w:ind w:left="3600" w:hanging="720"/>
      </w:pPr>
      <w:rPr>
        <w:rFonts w:asciiTheme="minorHAnsi" w:eastAsiaTheme="minorHAnsi" w:hAnsiTheme="minorHAnsi" w:cstheme="minorBidi"/>
      </w:rPr>
    </w:lvl>
    <w:lvl w:ilvl="1" w:tplc="04150019" w:tentative="1">
      <w:start w:val="1"/>
      <w:numFmt w:val="lowerLetter"/>
      <w:lvlText w:val="%2."/>
      <w:lvlJc w:val="left"/>
      <w:pPr>
        <w:ind w:left="3240" w:hanging="360"/>
      </w:pPr>
    </w:lvl>
    <w:lvl w:ilvl="2" w:tplc="0415001B">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7" w15:restartNumberingAfterBreak="0">
    <w:nsid w:val="3E7D6FA5"/>
    <w:multiLevelType w:val="hybridMultilevel"/>
    <w:tmpl w:val="B2807AA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1F229F9"/>
    <w:multiLevelType w:val="hybridMultilevel"/>
    <w:tmpl w:val="E0048986"/>
    <w:lvl w:ilvl="0" w:tplc="04150001">
      <w:start w:val="1"/>
      <w:numFmt w:val="bullet"/>
      <w:lvlText w:val=""/>
      <w:lvlJc w:val="left"/>
      <w:pPr>
        <w:ind w:left="1522"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9" w15:restartNumberingAfterBreak="0">
    <w:nsid w:val="465611B7"/>
    <w:multiLevelType w:val="hybridMultilevel"/>
    <w:tmpl w:val="BC4AD8B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79D1EF6"/>
    <w:multiLevelType w:val="hybridMultilevel"/>
    <w:tmpl w:val="164A653E"/>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53D67DBF"/>
    <w:multiLevelType w:val="hybridMultilevel"/>
    <w:tmpl w:val="409E3A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6937BCB"/>
    <w:multiLevelType w:val="hybridMultilevel"/>
    <w:tmpl w:val="0194D3DC"/>
    <w:lvl w:ilvl="0" w:tplc="0415000F">
      <w:start w:val="1"/>
      <w:numFmt w:val="decimal"/>
      <w:lvlText w:val="%1."/>
      <w:lvlJc w:val="left"/>
      <w:pPr>
        <w:ind w:left="1800" w:hanging="72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64DC2B48"/>
    <w:multiLevelType w:val="hybridMultilevel"/>
    <w:tmpl w:val="F91AEDB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04A20A0"/>
    <w:multiLevelType w:val="hybridMultilevel"/>
    <w:tmpl w:val="409E3A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2C42C68"/>
    <w:multiLevelType w:val="hybridMultilevel"/>
    <w:tmpl w:val="409E3A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3"/>
  </w:num>
  <w:num w:numId="3">
    <w:abstractNumId w:val="6"/>
  </w:num>
  <w:num w:numId="4">
    <w:abstractNumId w:val="14"/>
  </w:num>
  <w:num w:numId="5">
    <w:abstractNumId w:val="12"/>
  </w:num>
  <w:num w:numId="6">
    <w:abstractNumId w:val="5"/>
  </w:num>
  <w:num w:numId="7">
    <w:abstractNumId w:val="2"/>
  </w:num>
  <w:num w:numId="8">
    <w:abstractNumId w:val="1"/>
  </w:num>
  <w:num w:numId="9">
    <w:abstractNumId w:val="10"/>
  </w:num>
  <w:num w:numId="10">
    <w:abstractNumId w:val="13"/>
  </w:num>
  <w:num w:numId="11">
    <w:abstractNumId w:val="9"/>
  </w:num>
  <w:num w:numId="12">
    <w:abstractNumId w:val="8"/>
  </w:num>
  <w:num w:numId="13">
    <w:abstractNumId w:val="4"/>
  </w:num>
  <w:num w:numId="14">
    <w:abstractNumId w:val="7"/>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790"/>
    <w:rsid w:val="000319A0"/>
    <w:rsid w:val="00075CFB"/>
    <w:rsid w:val="00082007"/>
    <w:rsid w:val="00090E91"/>
    <w:rsid w:val="00090FE2"/>
    <w:rsid w:val="000A3527"/>
    <w:rsid w:val="000A39C7"/>
    <w:rsid w:val="000C2EEB"/>
    <w:rsid w:val="000D4C64"/>
    <w:rsid w:val="000E5697"/>
    <w:rsid w:val="0011184F"/>
    <w:rsid w:val="00142647"/>
    <w:rsid w:val="00161A31"/>
    <w:rsid w:val="001833E3"/>
    <w:rsid w:val="001914EF"/>
    <w:rsid w:val="001A1F3E"/>
    <w:rsid w:val="001A42E5"/>
    <w:rsid w:val="001A6A5D"/>
    <w:rsid w:val="001C3EC9"/>
    <w:rsid w:val="001C5CE4"/>
    <w:rsid w:val="001D7A10"/>
    <w:rsid w:val="001F17B0"/>
    <w:rsid w:val="00200EBD"/>
    <w:rsid w:val="0024317F"/>
    <w:rsid w:val="00263EC2"/>
    <w:rsid w:val="00282790"/>
    <w:rsid w:val="0028368E"/>
    <w:rsid w:val="00285BEB"/>
    <w:rsid w:val="002A5387"/>
    <w:rsid w:val="002C3811"/>
    <w:rsid w:val="002E72A8"/>
    <w:rsid w:val="003158BE"/>
    <w:rsid w:val="00326A69"/>
    <w:rsid w:val="003312AF"/>
    <w:rsid w:val="0034452B"/>
    <w:rsid w:val="0036774A"/>
    <w:rsid w:val="00417BB9"/>
    <w:rsid w:val="00424022"/>
    <w:rsid w:val="004270F1"/>
    <w:rsid w:val="00430E79"/>
    <w:rsid w:val="0043515E"/>
    <w:rsid w:val="004502A6"/>
    <w:rsid w:val="004629F6"/>
    <w:rsid w:val="004843CF"/>
    <w:rsid w:val="0049060C"/>
    <w:rsid w:val="00497B99"/>
    <w:rsid w:val="004D4C48"/>
    <w:rsid w:val="004D6623"/>
    <w:rsid w:val="004E0115"/>
    <w:rsid w:val="004E6214"/>
    <w:rsid w:val="00500096"/>
    <w:rsid w:val="00530EA8"/>
    <w:rsid w:val="0053581F"/>
    <w:rsid w:val="0055363F"/>
    <w:rsid w:val="00553C23"/>
    <w:rsid w:val="00553EB6"/>
    <w:rsid w:val="00554DB2"/>
    <w:rsid w:val="00555613"/>
    <w:rsid w:val="00562911"/>
    <w:rsid w:val="00573CBA"/>
    <w:rsid w:val="00580F65"/>
    <w:rsid w:val="005C4C8B"/>
    <w:rsid w:val="005D1505"/>
    <w:rsid w:val="00623DDD"/>
    <w:rsid w:val="006258F1"/>
    <w:rsid w:val="00626B78"/>
    <w:rsid w:val="0063127A"/>
    <w:rsid w:val="0065239B"/>
    <w:rsid w:val="0065342B"/>
    <w:rsid w:val="0069595C"/>
    <w:rsid w:val="00695A65"/>
    <w:rsid w:val="006A43E1"/>
    <w:rsid w:val="006B0EDC"/>
    <w:rsid w:val="0070081B"/>
    <w:rsid w:val="007443E2"/>
    <w:rsid w:val="00765444"/>
    <w:rsid w:val="00785D96"/>
    <w:rsid w:val="00796FD5"/>
    <w:rsid w:val="007B0AC6"/>
    <w:rsid w:val="007B5B3F"/>
    <w:rsid w:val="007E2970"/>
    <w:rsid w:val="00800045"/>
    <w:rsid w:val="00806965"/>
    <w:rsid w:val="00825946"/>
    <w:rsid w:val="00832A3F"/>
    <w:rsid w:val="0085790E"/>
    <w:rsid w:val="00862EC8"/>
    <w:rsid w:val="00877DF9"/>
    <w:rsid w:val="00880998"/>
    <w:rsid w:val="00890D14"/>
    <w:rsid w:val="008B0081"/>
    <w:rsid w:val="008B3A63"/>
    <w:rsid w:val="008F3119"/>
    <w:rsid w:val="008F435A"/>
    <w:rsid w:val="008F49BD"/>
    <w:rsid w:val="00916C71"/>
    <w:rsid w:val="00916CF8"/>
    <w:rsid w:val="00943257"/>
    <w:rsid w:val="00946C20"/>
    <w:rsid w:val="009801C6"/>
    <w:rsid w:val="00991B54"/>
    <w:rsid w:val="00995007"/>
    <w:rsid w:val="009A2D44"/>
    <w:rsid w:val="009B53FF"/>
    <w:rsid w:val="009C095E"/>
    <w:rsid w:val="009D1CC6"/>
    <w:rsid w:val="009D2191"/>
    <w:rsid w:val="009D6CD6"/>
    <w:rsid w:val="009E04FD"/>
    <w:rsid w:val="009E61CB"/>
    <w:rsid w:val="009F5266"/>
    <w:rsid w:val="00A27360"/>
    <w:rsid w:val="00A3195F"/>
    <w:rsid w:val="00A55958"/>
    <w:rsid w:val="00A738EF"/>
    <w:rsid w:val="00A7423F"/>
    <w:rsid w:val="00A772AC"/>
    <w:rsid w:val="00AB7718"/>
    <w:rsid w:val="00AC17EB"/>
    <w:rsid w:val="00AC3A64"/>
    <w:rsid w:val="00AD118F"/>
    <w:rsid w:val="00AF5E4C"/>
    <w:rsid w:val="00B012BE"/>
    <w:rsid w:val="00B24B90"/>
    <w:rsid w:val="00B5506C"/>
    <w:rsid w:val="00B64B70"/>
    <w:rsid w:val="00B70705"/>
    <w:rsid w:val="00B713FD"/>
    <w:rsid w:val="00B92F9E"/>
    <w:rsid w:val="00BD41BC"/>
    <w:rsid w:val="00C33D66"/>
    <w:rsid w:val="00C45481"/>
    <w:rsid w:val="00C83ED6"/>
    <w:rsid w:val="00CB3D96"/>
    <w:rsid w:val="00CC020A"/>
    <w:rsid w:val="00CC5DFD"/>
    <w:rsid w:val="00CD11FA"/>
    <w:rsid w:val="00CE36BD"/>
    <w:rsid w:val="00D1664C"/>
    <w:rsid w:val="00D2289B"/>
    <w:rsid w:val="00D34C5E"/>
    <w:rsid w:val="00D716B5"/>
    <w:rsid w:val="00D86D47"/>
    <w:rsid w:val="00D964B3"/>
    <w:rsid w:val="00DD10F4"/>
    <w:rsid w:val="00E25CD2"/>
    <w:rsid w:val="00E53240"/>
    <w:rsid w:val="00E5610D"/>
    <w:rsid w:val="00E563C2"/>
    <w:rsid w:val="00E6612B"/>
    <w:rsid w:val="00E96EB0"/>
    <w:rsid w:val="00EB13CD"/>
    <w:rsid w:val="00ED3099"/>
    <w:rsid w:val="00EF35A1"/>
    <w:rsid w:val="00F0118F"/>
    <w:rsid w:val="00F01562"/>
    <w:rsid w:val="00F262C2"/>
    <w:rsid w:val="00F61779"/>
    <w:rsid w:val="00F65EC8"/>
    <w:rsid w:val="00F77572"/>
    <w:rsid w:val="00F811BD"/>
    <w:rsid w:val="00FA689F"/>
    <w:rsid w:val="00FC4028"/>
    <w:rsid w:val="00FD2F03"/>
    <w:rsid w:val="00FD5791"/>
    <w:rsid w:val="00FD5BC8"/>
    <w:rsid w:val="00FE7F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E937DC"/>
  <w15:chartTrackingRefBased/>
  <w15:docId w15:val="{C64E970A-67FB-4838-A101-90D60D87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55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26A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6A69"/>
  </w:style>
  <w:style w:type="paragraph" w:styleId="Stopka">
    <w:name w:val="footer"/>
    <w:basedOn w:val="Normalny"/>
    <w:link w:val="StopkaZnak"/>
    <w:uiPriority w:val="99"/>
    <w:unhideWhenUsed/>
    <w:rsid w:val="00326A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26A69"/>
  </w:style>
  <w:style w:type="paragraph" w:styleId="Akapitzlist">
    <w:name w:val="List Paragraph"/>
    <w:basedOn w:val="Normalny"/>
    <w:uiPriority w:val="34"/>
    <w:qFormat/>
    <w:rsid w:val="00326A69"/>
    <w:pPr>
      <w:ind w:left="720"/>
      <w:contextualSpacing/>
    </w:pPr>
  </w:style>
  <w:style w:type="paragraph" w:styleId="Tekstprzypisudolnego">
    <w:name w:val="footnote text"/>
    <w:basedOn w:val="Normalny"/>
    <w:link w:val="TekstprzypisudolnegoZnak"/>
    <w:uiPriority w:val="99"/>
    <w:semiHidden/>
    <w:unhideWhenUsed/>
    <w:rsid w:val="0008200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82007"/>
    <w:rPr>
      <w:sz w:val="20"/>
      <w:szCs w:val="20"/>
    </w:rPr>
  </w:style>
  <w:style w:type="character" w:styleId="Odwoanieprzypisudolnego">
    <w:name w:val="footnote reference"/>
    <w:basedOn w:val="Domylnaczcionkaakapitu"/>
    <w:uiPriority w:val="99"/>
    <w:semiHidden/>
    <w:unhideWhenUsed/>
    <w:rsid w:val="00082007"/>
    <w:rPr>
      <w:vertAlign w:val="superscript"/>
    </w:rPr>
  </w:style>
  <w:style w:type="paragraph" w:styleId="Tekstdymka">
    <w:name w:val="Balloon Text"/>
    <w:basedOn w:val="Normalny"/>
    <w:link w:val="TekstdymkaZnak"/>
    <w:uiPriority w:val="99"/>
    <w:semiHidden/>
    <w:unhideWhenUsed/>
    <w:rsid w:val="005C4C8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4C8B"/>
    <w:rPr>
      <w:rFonts w:ascii="Segoe UI" w:hAnsi="Segoe UI" w:cs="Segoe UI"/>
      <w:sz w:val="18"/>
      <w:szCs w:val="18"/>
    </w:rPr>
  </w:style>
  <w:style w:type="character" w:styleId="Odwoaniedokomentarza">
    <w:name w:val="annotation reference"/>
    <w:basedOn w:val="Domylnaczcionkaakapitu"/>
    <w:uiPriority w:val="99"/>
    <w:semiHidden/>
    <w:unhideWhenUsed/>
    <w:rsid w:val="00090FE2"/>
    <w:rPr>
      <w:sz w:val="16"/>
      <w:szCs w:val="16"/>
    </w:rPr>
  </w:style>
  <w:style w:type="paragraph" w:styleId="Tekstkomentarza">
    <w:name w:val="annotation text"/>
    <w:basedOn w:val="Normalny"/>
    <w:link w:val="TekstkomentarzaZnak"/>
    <w:uiPriority w:val="99"/>
    <w:semiHidden/>
    <w:unhideWhenUsed/>
    <w:rsid w:val="00090FE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0FE2"/>
    <w:rPr>
      <w:sz w:val="20"/>
      <w:szCs w:val="20"/>
    </w:rPr>
  </w:style>
  <w:style w:type="paragraph" w:styleId="Tematkomentarza">
    <w:name w:val="annotation subject"/>
    <w:basedOn w:val="Tekstkomentarza"/>
    <w:next w:val="Tekstkomentarza"/>
    <w:link w:val="TematkomentarzaZnak"/>
    <w:uiPriority w:val="99"/>
    <w:semiHidden/>
    <w:unhideWhenUsed/>
    <w:rsid w:val="001C5CE4"/>
    <w:rPr>
      <w:b/>
      <w:bCs/>
    </w:rPr>
  </w:style>
  <w:style w:type="character" w:customStyle="1" w:styleId="TematkomentarzaZnak">
    <w:name w:val="Temat komentarza Znak"/>
    <w:basedOn w:val="TekstkomentarzaZnak"/>
    <w:link w:val="Tematkomentarza"/>
    <w:uiPriority w:val="99"/>
    <w:semiHidden/>
    <w:rsid w:val="001C5CE4"/>
    <w:rPr>
      <w:b/>
      <w:bCs/>
      <w:sz w:val="20"/>
      <w:szCs w:val="20"/>
    </w:rPr>
  </w:style>
  <w:style w:type="paragraph" w:styleId="Poprawka">
    <w:name w:val="Revision"/>
    <w:hidden/>
    <w:uiPriority w:val="99"/>
    <w:semiHidden/>
    <w:rsid w:val="008000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991897">
      <w:bodyDiv w:val="1"/>
      <w:marLeft w:val="0"/>
      <w:marRight w:val="0"/>
      <w:marTop w:val="0"/>
      <w:marBottom w:val="0"/>
      <w:divBdr>
        <w:top w:val="none" w:sz="0" w:space="0" w:color="auto"/>
        <w:left w:val="none" w:sz="0" w:space="0" w:color="auto"/>
        <w:bottom w:val="none" w:sz="0" w:space="0" w:color="auto"/>
        <w:right w:val="none" w:sz="0" w:space="0" w:color="auto"/>
      </w:divBdr>
    </w:div>
    <w:div w:id="176706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24346-AA0F-4E14-9B68-F467D4E9BF8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63C29A1-A242-4471-A1DB-BAF6E758A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8</Words>
  <Characters>8331</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iak Mariusz</dc:creator>
  <cp:keywords/>
  <dc:description/>
  <cp:lastModifiedBy>Kozerawska Beata</cp:lastModifiedBy>
  <cp:revision>2</cp:revision>
  <cp:lastPrinted>2021-02-08T12:09:00Z</cp:lastPrinted>
  <dcterms:created xsi:type="dcterms:W3CDTF">2022-01-18T08:03:00Z</dcterms:created>
  <dcterms:modified xsi:type="dcterms:W3CDTF">2022-01-1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5ec5265-b663-4e27-97a3-0ae711f2f039</vt:lpwstr>
  </property>
  <property fmtid="{D5CDD505-2E9C-101B-9397-08002B2CF9AE}" pid="3" name="bjSaver">
    <vt:lpwstr>iPSfo7Mmx1bJRH4n2jj0+U4lrNjuDZc3</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